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77777777" w:rsidR="0090485F" w:rsidRDefault="0090485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4863BEC6" w:rsidR="003265D5" w:rsidRDefault="00B64387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FE4DDE" w:rsidRPr="00B64387">
        <w:rPr>
          <w:noProof/>
          <w:u w:val="single"/>
        </w:rPr>
        <w:drawing>
          <wp:inline distT="0" distB="0" distL="0" distR="0" wp14:anchorId="3096A87C" wp14:editId="1ECA5E9D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DE" w:rsidRPr="00B643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r w:rsidR="003265D5" w:rsidRPr="00B643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  <w:proofErr w:type="spellEnd"/>
    </w:p>
    <w:p w14:paraId="5DACB57F" w14:textId="5663AE8F" w:rsidR="0090485F" w:rsidRDefault="0090485F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0C3">
        <w:rPr>
          <w:rFonts w:ascii="Times New Roman" w:eastAsia="Calibri" w:hAnsi="Times New Roman" w:cs="Times New Roman"/>
          <w:sz w:val="24"/>
          <w:szCs w:val="24"/>
        </w:rPr>
        <w:t>«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9A10C3">
        <w:rPr>
          <w:rFonts w:ascii="Times New Roman" w:eastAsia="Calibri" w:hAnsi="Times New Roman" w:cs="Times New Roman"/>
          <w:sz w:val="24"/>
          <w:szCs w:val="24"/>
        </w:rPr>
        <w:t>»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="00FE4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E6DA2BF" w14:textId="77777777" w:rsidR="00B64387" w:rsidRDefault="00B64387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07B445" w14:textId="7D0330A2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3699E144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</w:t>
      </w:r>
      <w:r w:rsidR="00B64387" w:rsidRPr="00B6438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F897FD8" wp14:editId="55CC7789">
            <wp:extent cx="485775" cy="400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09" cy="4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63">
        <w:rPr>
          <w:rFonts w:ascii="Times New Roman" w:eastAsia="Calibri" w:hAnsi="Times New Roman" w:cs="Times New Roman"/>
          <w:sz w:val="24"/>
          <w:szCs w:val="24"/>
        </w:rPr>
        <w:t>__</w:t>
      </w:r>
      <w:r w:rsidRPr="00B64387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113F1A9D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0C3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7777777" w:rsidR="00D76DFD" w:rsidRDefault="00D76DFD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48373964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42994">
        <w:rPr>
          <w:rFonts w:ascii="Times New Roman" w:eastAsia="Arial" w:hAnsi="Times New Roman" w:cs="Times New Roman"/>
          <w:b/>
          <w:sz w:val="24"/>
          <w:szCs w:val="24"/>
        </w:rPr>
        <w:t>4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32FF23EE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Конструктор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6FA9AB17" w14:textId="234DDD55" w:rsidR="008A3C85" w:rsidRPr="008A3C85" w:rsidRDefault="008F25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A3C85">
            <w:rPr>
              <w:rFonts w:ascii="Times New Roman" w:hAnsi="Times New Roman" w:cs="Times New Roman"/>
            </w:rPr>
            <w:fldChar w:fldCharType="begin"/>
          </w:r>
          <w:r w:rsidRPr="008A3C85">
            <w:rPr>
              <w:rFonts w:ascii="Times New Roman" w:hAnsi="Times New Roman" w:cs="Times New Roman"/>
            </w:rPr>
            <w:instrText xml:space="preserve"> TOC \o "1-3" \h \z \u </w:instrText>
          </w:r>
          <w:r w:rsidRPr="008A3C85">
            <w:rPr>
              <w:rFonts w:ascii="Times New Roman" w:hAnsi="Times New Roman" w:cs="Times New Roman"/>
            </w:rPr>
            <w:fldChar w:fldCharType="separate"/>
          </w:r>
          <w:hyperlink w:anchor="_Toc9592226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1582B8" w14:textId="26D31ACC" w:rsidR="008A3C85" w:rsidRPr="008A3C85" w:rsidRDefault="008473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4C64D" w14:textId="2D3C7FC0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7862AB" w14:textId="2CA8BEA1" w:rsidR="008A3C85" w:rsidRPr="008A3C85" w:rsidRDefault="008473D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E2D24" w14:textId="3DD5BC42" w:rsidR="008A3C85" w:rsidRPr="008A3C85" w:rsidRDefault="008473D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5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66A95" w14:textId="4F40AB6F" w:rsidR="008A3C85" w:rsidRPr="008A3C85" w:rsidRDefault="008473D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для пользователя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3D249" w14:textId="1CB91EF8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7139C" w14:textId="7EEE7A9F" w:rsidR="008A3C85" w:rsidRPr="008A3C85" w:rsidRDefault="008473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182064" w14:textId="65592671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9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F5234" w14:textId="39AAA9C0" w:rsidR="008A3C85" w:rsidRPr="008A3C85" w:rsidRDefault="008473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0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0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15F5F" w14:textId="4919CB7B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54881E" w14:textId="7D68BF10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6C11D" w14:textId="58B78378" w:rsidR="008A3C85" w:rsidRPr="008A3C85" w:rsidRDefault="008473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5B43AF" w14:textId="2F1282E1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07BBA" w14:textId="41173269" w:rsidR="008A3C85" w:rsidRPr="008A3C85" w:rsidRDefault="008473D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5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>4.1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7384D" w14:textId="24643CF5" w:rsidR="008A3C85" w:rsidRPr="008A3C85" w:rsidRDefault="008473D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1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7E8D8" w14:textId="207D37A4" w:rsidR="008A3C85" w:rsidRPr="008A3C85" w:rsidRDefault="008473D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оспроизведение игр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C7E82" w14:textId="57250BF6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1E2B7A" w14:textId="0BA20504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9" w:history="1">
            <w:r w:rsidR="008A3C85"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интерфейсу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76B0AE" w14:textId="260288F8" w:rsidR="008A3C85" w:rsidRPr="008A3C85" w:rsidRDefault="008473D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0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анель инструментов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0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4B004" w14:textId="49F42FA0" w:rsidR="008A3C85" w:rsidRPr="008A3C85" w:rsidRDefault="008473D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игр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17B20" w14:textId="057222B1" w:rsidR="008A3C85" w:rsidRPr="008A3C85" w:rsidRDefault="008473D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сцен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D1CDF" w14:textId="0E8108BD" w:rsidR="008A3C85" w:rsidRPr="008A3C85" w:rsidRDefault="008473D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4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зл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94ADC" w14:textId="155E16E5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69CE6F" w14:textId="7D1971EE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5" w:history="1">
            <w:r w:rsidR="008A3C85"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5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надежност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216379" w14:textId="7F9CB2E0" w:rsidR="008A3C85" w:rsidRPr="008A3C85" w:rsidRDefault="008473D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F1E90E" w14:textId="60B39CAE" w:rsidR="008A3C85" w:rsidRPr="008A3C85" w:rsidRDefault="008473D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869E98" w14:textId="5E379A38" w:rsidR="008A3C85" w:rsidRPr="008A3C85" w:rsidRDefault="008473D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F0542" w14:textId="5D19D499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9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99F3A" w14:textId="7A584B99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0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7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0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E3D46" w14:textId="22828C70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619207" w14:textId="7D16E331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BEA16" w14:textId="718342C5" w:rsidR="008A3C85" w:rsidRPr="008A3C85" w:rsidRDefault="008473D9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0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C03C23" w14:textId="316D3490" w:rsidR="008A3C85" w:rsidRPr="008A3C85" w:rsidRDefault="008473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FE500" w14:textId="16A0E928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5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912C7C" w14:textId="32FC8F84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6451B6" w14:textId="0375A150" w:rsidR="008A3C85" w:rsidRPr="008A3C85" w:rsidRDefault="008473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F8398" w14:textId="12F89470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8A3C85" w:rsidRPr="008A3C85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8814D8" w14:textId="64215F62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9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9465E8" w14:textId="4B023560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0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0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163B0A" w14:textId="53730BFE" w:rsidR="008A3C85" w:rsidRPr="008A3C85" w:rsidRDefault="008473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E3CC97" w14:textId="3FC4CD63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2CB484" w14:textId="32E76094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608DD" w14:textId="0476A38C" w:rsidR="008A3C85" w:rsidRPr="008A3C85" w:rsidRDefault="008473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EE91E" w14:textId="2E5D0BAB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5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8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1EDDB" w14:textId="4A199FA8" w:rsidR="008A3C85" w:rsidRPr="008A3C85" w:rsidRDefault="008473D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8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AEA8BF" w14:textId="6FA679C5" w:rsidR="008A3C85" w:rsidRPr="008A3C85" w:rsidRDefault="008473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8C9E73" w14:textId="5CB4E822" w:rsidR="008A3C85" w:rsidRPr="008A3C85" w:rsidRDefault="008473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76D61" w14:textId="7655A67C" w:rsidR="008A3C85" w:rsidRPr="008A3C85" w:rsidRDefault="008473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9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091C06A5" w:rsidR="008F251A" w:rsidRDefault="008F251A">
          <w:r w:rsidRPr="008A3C8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592226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674FA3C4" w:rsidR="00FD3DDB" w:rsidRPr="00A7440D" w:rsidRDefault="00A7440D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8A3C85">
              <w:rPr>
                <w:rFonts w:cs="Times New Roman"/>
                <w:color w:val="000000" w:themeColor="text1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37F4B0E5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</w:t>
            </w:r>
            <w:r w:rsidR="008A3C85">
              <w:rPr>
                <w:rFonts w:cs="Times New Roman"/>
                <w:szCs w:val="24"/>
              </w:rPr>
              <w:t xml:space="preserve">, </w:t>
            </w:r>
            <w:r w:rsidRPr="00855AA8">
              <w:rPr>
                <w:rFonts w:cs="Times New Roman"/>
                <w:szCs w:val="24"/>
              </w:rPr>
              <w:t>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5B8AD276" w:rsidR="00556CE5" w:rsidRPr="008A3C85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Граф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</w:t>
            </w:r>
            <w:r w:rsidR="008A3C85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1330514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</w:t>
            </w:r>
            <w:proofErr w:type="spellStart"/>
            <w:r w:rsidRPr="00A01D2E">
              <w:rPr>
                <w:rFonts w:cs="Times New Roman"/>
                <w:szCs w:val="24"/>
              </w:rPr>
              <w:t>Entry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B242CA" w14:paraId="675F6305" w14:textId="77777777" w:rsidTr="00EF3504">
        <w:trPr>
          <w:trHeight w:val="942"/>
        </w:trPr>
        <w:tc>
          <w:tcPr>
            <w:tcW w:w="4520" w:type="dxa"/>
          </w:tcPr>
          <w:p w14:paraId="78034234" w14:textId="51C9F102" w:rsidR="00B242CA" w:rsidRPr="00B242CA" w:rsidRDefault="00B242CA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N-</w:t>
            </w:r>
            <w:r>
              <w:rPr>
                <w:rFonts w:cs="Times New Roman"/>
                <w:szCs w:val="24"/>
              </w:rPr>
              <w:t xml:space="preserve">Узел </w:t>
            </w:r>
            <w:r>
              <w:rPr>
                <w:rFonts w:cs="Times New Roman"/>
                <w:szCs w:val="24"/>
                <w:lang w:val="en-US"/>
              </w:rPr>
              <w:t>(Change Name)</w:t>
            </w:r>
          </w:p>
        </w:tc>
        <w:tc>
          <w:tcPr>
            <w:tcW w:w="4541" w:type="dxa"/>
          </w:tcPr>
          <w:p w14:paraId="300FC0AC" w14:textId="3D9DA1B7" w:rsidR="00B242CA" w:rsidRDefault="00B242CA" w:rsidP="00B242C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меняется имя персонажа, который говорит в настоящий момент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 xml:space="preserve">SC-Узел (Show </w:t>
            </w:r>
            <w:proofErr w:type="spellStart"/>
            <w:r w:rsidRPr="00A01D2E">
              <w:rPr>
                <w:rFonts w:cs="Times New Roman"/>
                <w:szCs w:val="24"/>
              </w:rPr>
              <w:t>Character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952BA69" w:rsidR="0080197A" w:rsidRPr="0080197A" w:rsidRDefault="00B242CA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C</w:t>
            </w:r>
            <w:r w:rsidRPr="00A01D2E">
              <w:rPr>
                <w:rFonts w:cs="Times New Roman"/>
                <w:szCs w:val="24"/>
                <w:lang w:val="en-US"/>
              </w:rPr>
              <w:t>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Hide Character</w:t>
            </w:r>
            <w:r w:rsidRPr="00A01D2E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541" w:type="dxa"/>
          </w:tcPr>
          <w:p w14:paraId="0A384CDC" w14:textId="3C4AA516" w:rsidR="0080197A" w:rsidRPr="00904197" w:rsidRDefault="00B242CA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на сцене пропадает выбранный персонаж.</w:t>
            </w:r>
          </w:p>
        </w:tc>
      </w:tr>
      <w:tr w:rsidR="00B242CA" w14:paraId="0D644879" w14:textId="77777777" w:rsidTr="00EF3504">
        <w:trPr>
          <w:trHeight w:val="942"/>
        </w:trPr>
        <w:tc>
          <w:tcPr>
            <w:tcW w:w="4520" w:type="dxa"/>
          </w:tcPr>
          <w:p w14:paraId="5AB365FD" w14:textId="55C62D01" w:rsidR="00B242CA" w:rsidRPr="00A01D2E" w:rsidRDefault="00B242CA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Start Scene)</w:t>
            </w:r>
          </w:p>
        </w:tc>
        <w:tc>
          <w:tcPr>
            <w:tcW w:w="4541" w:type="dxa"/>
          </w:tcPr>
          <w:p w14:paraId="2F5C9246" w14:textId="16AC0946" w:rsidR="00B242CA" w:rsidRDefault="00B242CA" w:rsidP="00B242C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 xml:space="preserve">при зажатии </w:t>
            </w:r>
            <w:proofErr w:type="gramStart"/>
            <w:r w:rsidRPr="000463B7">
              <w:rPr>
                <w:rFonts w:cs="Times New Roman"/>
                <w:szCs w:val="24"/>
              </w:rPr>
              <w:t>ЛКМ</w:t>
            </w:r>
            <w:proofErr w:type="gramEnd"/>
            <w:r w:rsidRPr="000463B7">
              <w:rPr>
                <w:rFonts w:cs="Times New Roman"/>
                <w:szCs w:val="24"/>
              </w:rPr>
              <w:t xml:space="preserve">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 xml:space="preserve">при зажатии </w:t>
            </w:r>
            <w:proofErr w:type="gramStart"/>
            <w:r w:rsidRPr="00EF1008">
              <w:rPr>
                <w:rFonts w:cs="Times New Roman"/>
                <w:szCs w:val="24"/>
              </w:rPr>
              <w:t>ЛКМ</w:t>
            </w:r>
            <w:proofErr w:type="gramEnd"/>
            <w:r w:rsidRPr="00EF1008">
              <w:rPr>
                <w:rFonts w:cs="Times New Roman"/>
                <w:szCs w:val="24"/>
              </w:rPr>
              <w:t xml:space="preserve">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ереход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592226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5922263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5922264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44E2540" w:rsidR="00C8700E" w:rsidRDefault="00C8700E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C8700E">
        <w:rPr>
          <w:rFonts w:cs="Times New Roman"/>
          <w:szCs w:val="24"/>
        </w:rPr>
        <w:t>Конструктор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5922265"/>
      <w:proofErr w:type="spellStart"/>
      <w:r w:rsidRPr="004D372C">
        <w:rPr>
          <w:rFonts w:cs="Times New Roman"/>
          <w:b/>
          <w:bCs/>
          <w:szCs w:val="24"/>
          <w:lang w:val="en-US"/>
        </w:rPr>
        <w:t>Наименование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программы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на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английском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языке</w:t>
      </w:r>
      <w:bookmarkEnd w:id="7"/>
      <w:proofErr w:type="spellEnd"/>
    </w:p>
    <w:p w14:paraId="1810D91F" w14:textId="6E9CBDA4" w:rsidR="004D372C" w:rsidRDefault="004D372C" w:rsidP="004D372C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4D372C">
        <w:rPr>
          <w:rFonts w:cs="Times New Roman"/>
          <w:szCs w:val="24"/>
        </w:rPr>
        <w:t xml:space="preserve">Visual </w:t>
      </w:r>
      <w:proofErr w:type="spellStart"/>
      <w:r w:rsidRPr="004D372C">
        <w:rPr>
          <w:rFonts w:cs="Times New Roman"/>
          <w:szCs w:val="24"/>
        </w:rPr>
        <w:t>Novel</w:t>
      </w:r>
      <w:proofErr w:type="spellEnd"/>
      <w:r w:rsidRPr="004D372C">
        <w:rPr>
          <w:rFonts w:cs="Times New Roman"/>
          <w:szCs w:val="24"/>
        </w:rPr>
        <w:t xml:space="preserve"> </w:t>
      </w:r>
      <w:proofErr w:type="spellStart"/>
      <w:r w:rsidRPr="004D372C">
        <w:rPr>
          <w:rFonts w:cs="Times New Roman"/>
          <w:szCs w:val="24"/>
        </w:rPr>
        <w:t>Constructor</w:t>
      </w:r>
      <w:proofErr w:type="spellEnd"/>
      <w:r w:rsidRPr="004D372C">
        <w:rPr>
          <w:rFonts w:cs="Times New Roman"/>
          <w:szCs w:val="24"/>
        </w:rPr>
        <w:t>.</w:t>
      </w:r>
    </w:p>
    <w:p w14:paraId="12168FB3" w14:textId="67C795D0" w:rsidR="0079081D" w:rsidRPr="00882F8B" w:rsidRDefault="0079081D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8" w:name="_Toc95922266"/>
      <w:r w:rsidRPr="00882F8B">
        <w:rPr>
          <w:rFonts w:cs="Times New Roman"/>
          <w:b/>
          <w:bCs/>
          <w:szCs w:val="24"/>
        </w:rPr>
        <w:t>Наименование программы для пользователя</w:t>
      </w:r>
      <w:bookmarkEnd w:id="8"/>
    </w:p>
    <w:p w14:paraId="3D6F25D5" w14:textId="3E797B87" w:rsidR="00806F2F" w:rsidRPr="00806F2F" w:rsidRDefault="0079081D" w:rsidP="00806F2F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proofErr w:type="spellStart"/>
      <w:r w:rsidRPr="0079081D">
        <w:rPr>
          <w:rFonts w:cs="Times New Roman"/>
          <w:szCs w:val="24"/>
        </w:rPr>
        <w:t>UwU</w:t>
      </w:r>
      <w:proofErr w:type="spellEnd"/>
      <w:r w:rsidRPr="0079081D">
        <w:rPr>
          <w:rFonts w:cs="Times New Roman"/>
          <w:szCs w:val="24"/>
        </w:rPr>
        <w:t xml:space="preserve"> </w:t>
      </w:r>
      <w:proofErr w:type="spellStart"/>
      <w:r w:rsidRPr="0079081D">
        <w:rPr>
          <w:rFonts w:cs="Times New Roman"/>
          <w:szCs w:val="24"/>
        </w:rPr>
        <w:t>Novels</w:t>
      </w:r>
      <w:proofErr w:type="spellEnd"/>
      <w:r w:rsidRPr="0079081D">
        <w:rPr>
          <w:rFonts w:cs="Times New Roman"/>
          <w:szCs w:val="24"/>
        </w:rPr>
        <w:t>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9" w:name="_Toc95922267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10" w:name="_Hlk482637814"/>
      <w:bookmarkEnd w:id="9"/>
    </w:p>
    <w:bookmarkEnd w:id="10"/>
    <w:p w14:paraId="35479254" w14:textId="28D76B21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 xml:space="preserve">пользователя. Процесс создания игры основан на концепции 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E536F2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79572121"/>
      <w:bookmarkStart w:id="12" w:name="_Toc482734411"/>
      <w:bookmarkStart w:id="13" w:name="_Toc9592226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1"/>
      <w:bookmarkEnd w:id="12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3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95922269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4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9592227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5"/>
    </w:p>
    <w:p w14:paraId="18C90EC2" w14:textId="7F5D9BD2" w:rsidR="00E530AB" w:rsidRPr="00E530AB" w:rsidRDefault="00A727CF" w:rsidP="00E530AB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5"/>
      <w:bookmarkStart w:id="17" w:name="_Toc482734413"/>
      <w:bookmarkStart w:id="18" w:name="_Toc9592227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6"/>
      <w:bookmarkEnd w:id="17"/>
      <w:bookmarkEnd w:id="18"/>
    </w:p>
    <w:p w14:paraId="740E3920" w14:textId="4249ECA3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CE6432"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0AB">
        <w:rPr>
          <w:rFonts w:ascii="Times New Roman" w:hAnsi="Times New Roman" w:cs="Times New Roman"/>
          <w:sz w:val="24"/>
          <w:szCs w:val="24"/>
        </w:rPr>
        <w:t xml:space="preserve">инструментарий для создания, запуска и распространения </w:t>
      </w:r>
      <w:r w:rsidR="00CE6432">
        <w:rPr>
          <w:rFonts w:ascii="Times New Roman" w:hAnsi="Times New Roman" w:cs="Times New Roman"/>
          <w:sz w:val="24"/>
          <w:szCs w:val="24"/>
        </w:rPr>
        <w:t>игр в жанре «</w:t>
      </w:r>
      <w:r w:rsidRPr="00E530AB">
        <w:rPr>
          <w:rFonts w:ascii="Times New Roman" w:hAnsi="Times New Roman" w:cs="Times New Roman"/>
          <w:sz w:val="24"/>
          <w:szCs w:val="24"/>
        </w:rPr>
        <w:t>визуальн</w:t>
      </w:r>
      <w:r w:rsidR="00CE6432">
        <w:rPr>
          <w:rFonts w:ascii="Times New Roman" w:hAnsi="Times New Roman" w:cs="Times New Roman"/>
          <w:sz w:val="24"/>
          <w:szCs w:val="24"/>
        </w:rPr>
        <w:t xml:space="preserve">ая </w:t>
      </w:r>
      <w:r w:rsidRPr="00E530AB">
        <w:rPr>
          <w:rFonts w:ascii="Times New Roman" w:hAnsi="Times New Roman" w:cs="Times New Roman"/>
          <w:sz w:val="24"/>
          <w:szCs w:val="24"/>
        </w:rPr>
        <w:t>новелл</w:t>
      </w:r>
      <w:r w:rsidR="00CE6432">
        <w:rPr>
          <w:rFonts w:ascii="Times New Roman" w:hAnsi="Times New Roman" w:cs="Times New Roman"/>
          <w:sz w:val="24"/>
          <w:szCs w:val="24"/>
        </w:rPr>
        <w:t>а»</w:t>
      </w:r>
      <w:r w:rsidRPr="00E530AB">
        <w:rPr>
          <w:rFonts w:ascii="Times New Roman" w:hAnsi="Times New Roman" w:cs="Times New Roman"/>
          <w:sz w:val="24"/>
          <w:szCs w:val="24"/>
        </w:rPr>
        <w:t>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79572126"/>
      <w:bookmarkStart w:id="20" w:name="_Toc482734414"/>
      <w:bookmarkStart w:id="21" w:name="_Toc9592227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9"/>
      <w:bookmarkEnd w:id="20"/>
      <w:bookmarkEnd w:id="21"/>
    </w:p>
    <w:p w14:paraId="241AA3DA" w14:textId="779B5002" w:rsidR="00F602ED" w:rsidRPr="00A16216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r w:rsidR="00A8306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9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11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D96C11">
        <w:rPr>
          <w:rFonts w:ascii="Times New Roman" w:hAnsi="Times New Roman" w:cs="Times New Roman"/>
          <w:sz w:val="24"/>
          <w:szCs w:val="24"/>
        </w:rPr>
        <w:t>»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592227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9592227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95922275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594349C1" w:rsidR="00E929BF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8A3C85">
        <w:rPr>
          <w:rFonts w:cs="Times New Roman"/>
          <w:b/>
          <w:szCs w:val="24"/>
        </w:rPr>
        <w:t>игры</w:t>
      </w:r>
    </w:p>
    <w:p w14:paraId="04B2DE82" w14:textId="77777777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добавить в граф SS-Узел по нажатию на кнопку «</w:t>
      </w:r>
      <w:proofErr w:type="spellStart"/>
      <w:r w:rsidRPr="00C069A7">
        <w:rPr>
          <w:rFonts w:cs="Times New Roman"/>
          <w:szCs w:val="24"/>
        </w:rPr>
        <w:t>Add</w:t>
      </w:r>
      <w:proofErr w:type="spellEnd"/>
      <w:r w:rsidRPr="00C069A7">
        <w:rPr>
          <w:rFonts w:cs="Times New Roman"/>
          <w:szCs w:val="24"/>
        </w:rPr>
        <w:t xml:space="preserve"> Start </w:t>
      </w:r>
      <w:proofErr w:type="spellStart"/>
      <w:r w:rsidRPr="00C069A7">
        <w:rPr>
          <w:rFonts w:cs="Times New Roman"/>
          <w:szCs w:val="24"/>
        </w:rPr>
        <w:t>Node</w:t>
      </w:r>
      <w:proofErr w:type="spellEnd"/>
      <w:r w:rsidRPr="00C069A7">
        <w:rPr>
          <w:rFonts w:cs="Times New Roman"/>
          <w:szCs w:val="24"/>
        </w:rPr>
        <w:t>».</w:t>
      </w:r>
    </w:p>
    <w:p w14:paraId="435F4E0D" w14:textId="77777777" w:rsidR="00C069A7" w:rsidRP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65613AF0" w14:textId="60CD0E1B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запустить </w:t>
      </w:r>
      <w:r w:rsidR="008A3C85">
        <w:rPr>
          <w:rFonts w:cs="Times New Roman"/>
          <w:szCs w:val="24"/>
        </w:rPr>
        <w:t>игру</w:t>
      </w:r>
      <w:r w:rsidRPr="00C069A7">
        <w:rPr>
          <w:rFonts w:cs="Times New Roman"/>
          <w:szCs w:val="24"/>
        </w:rPr>
        <w:t xml:space="preserve"> по нажатию на кнопку «Play».</w:t>
      </w:r>
    </w:p>
    <w:p w14:paraId="183936FA" w14:textId="77777777" w:rsidR="00C069A7" w:rsidRPr="00C069A7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3DD1C88A" w:rsidR="00E929BF" w:rsidRP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</w:t>
      </w:r>
      <w:r w:rsidR="008A3C85">
        <w:rPr>
          <w:rFonts w:cs="Times New Roman"/>
          <w:szCs w:val="24"/>
        </w:rPr>
        <w:t>игры</w:t>
      </w:r>
      <w:r w:rsidRPr="005076C0">
        <w:rPr>
          <w:rFonts w:cs="Times New Roman"/>
          <w:szCs w:val="24"/>
        </w:rPr>
        <w:t xml:space="preserve"> по нажатию на кнопку «Project </w:t>
      </w:r>
      <w:proofErr w:type="spellStart"/>
      <w:r w:rsidRPr="005076C0">
        <w:rPr>
          <w:rFonts w:cs="Times New Roman"/>
          <w:szCs w:val="24"/>
        </w:rPr>
        <w:t>Graph</w:t>
      </w:r>
      <w:proofErr w:type="spellEnd"/>
      <w:r w:rsidRPr="005076C0">
        <w:rPr>
          <w:rFonts w:cs="Times New Roman"/>
          <w:szCs w:val="24"/>
        </w:rPr>
        <w:t>».</w:t>
      </w:r>
    </w:p>
    <w:p w14:paraId="5A7DF7E3" w14:textId="44445222" w:rsid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добавить в граф CBG-Узел по нажатию на кнопку «Change </w:t>
      </w:r>
      <w:proofErr w:type="spellStart"/>
      <w:r w:rsidRPr="005076C0">
        <w:rPr>
          <w:rFonts w:cs="Times New Roman"/>
          <w:szCs w:val="24"/>
        </w:rPr>
        <w:t>Background</w:t>
      </w:r>
      <w:proofErr w:type="spellEnd"/>
      <w:r w:rsidRPr="005076C0">
        <w:rPr>
          <w:rFonts w:cs="Times New Roman"/>
          <w:szCs w:val="24"/>
        </w:rPr>
        <w:t>».</w:t>
      </w:r>
    </w:p>
    <w:p w14:paraId="04D2A27C" w14:textId="1CEA8FC2" w:rsidR="0043684A" w:rsidRDefault="00AB5D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 xml:space="preserve">озможность добавить в граф CD-Узел по нажатию на кнопку «Change </w:t>
      </w:r>
      <w:proofErr w:type="spellStart"/>
      <w:r w:rsidRPr="00AB5DC0">
        <w:rPr>
          <w:rFonts w:cs="Times New Roman"/>
          <w:szCs w:val="24"/>
        </w:rPr>
        <w:t>Dialog</w:t>
      </w:r>
      <w:proofErr w:type="spellEnd"/>
      <w:r w:rsidRPr="00AB5DC0">
        <w:rPr>
          <w:rFonts w:cs="Times New Roman"/>
          <w:szCs w:val="24"/>
        </w:rPr>
        <w:t>».</w:t>
      </w:r>
    </w:p>
    <w:p w14:paraId="6D99D220" w14:textId="63C1D777" w:rsidR="00D80FCB" w:rsidRPr="00D80FCB" w:rsidRDefault="00D80FCB" w:rsidP="00D80FCB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</w:t>
      </w:r>
      <w:r>
        <w:rPr>
          <w:rFonts w:cs="Times New Roman"/>
          <w:szCs w:val="24"/>
          <w:lang w:val="en-US"/>
        </w:rPr>
        <w:t>N</w:t>
      </w:r>
      <w:r w:rsidRPr="00AB5DC0">
        <w:rPr>
          <w:rFonts w:cs="Times New Roman"/>
          <w:szCs w:val="24"/>
        </w:rPr>
        <w:t>-Узел по нажатию на кнопку «Change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AB5DC0">
        <w:rPr>
          <w:rFonts w:cs="Times New Roman"/>
          <w:szCs w:val="24"/>
        </w:rPr>
        <w:t>».</w:t>
      </w:r>
    </w:p>
    <w:p w14:paraId="1FB03110" w14:textId="12D1750E" w:rsidR="0043684A" w:rsidRPr="0043684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PS-Узел по нажатию на кнопку «Play Sound».</w:t>
      </w:r>
    </w:p>
    <w:p w14:paraId="33B27B99" w14:textId="3728D9F1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SC-Узел по нажатию на кнопку «Show </w:t>
      </w:r>
      <w:proofErr w:type="spellStart"/>
      <w:r w:rsidRPr="00085CEA">
        <w:rPr>
          <w:rFonts w:cs="Times New Roman"/>
          <w:szCs w:val="24"/>
        </w:rPr>
        <w:t>Character</w:t>
      </w:r>
      <w:proofErr w:type="spellEnd"/>
      <w:r w:rsidRPr="00085CEA">
        <w:rPr>
          <w:rFonts w:cs="Times New Roman"/>
          <w:szCs w:val="24"/>
        </w:rPr>
        <w:t>».</w:t>
      </w:r>
    </w:p>
    <w:p w14:paraId="353DC4C0" w14:textId="7504C418" w:rsidR="004113BD" w:rsidRPr="004113BD" w:rsidRDefault="004113BD" w:rsidP="004113BD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>
        <w:rPr>
          <w:rFonts w:cs="Times New Roman"/>
          <w:szCs w:val="24"/>
          <w:lang w:val="en-US"/>
        </w:rPr>
        <w:t>H</w:t>
      </w:r>
      <w:r w:rsidRPr="00085CEA">
        <w:rPr>
          <w:rFonts w:cs="Times New Roman"/>
          <w:szCs w:val="24"/>
        </w:rPr>
        <w:t>C-Узел по нажатию на кнопку «</w:t>
      </w:r>
      <w:r>
        <w:rPr>
          <w:rFonts w:cs="Times New Roman"/>
          <w:szCs w:val="24"/>
          <w:lang w:val="en-US"/>
        </w:rPr>
        <w:t>Hide</w:t>
      </w:r>
      <w:r w:rsidRPr="004113BD">
        <w:rPr>
          <w:rFonts w:cs="Times New Roman"/>
          <w:szCs w:val="24"/>
        </w:rPr>
        <w:t xml:space="preserve"> </w:t>
      </w:r>
      <w:proofErr w:type="spellStart"/>
      <w:r w:rsidRPr="00085CEA">
        <w:rPr>
          <w:rFonts w:cs="Times New Roman"/>
          <w:szCs w:val="24"/>
        </w:rPr>
        <w:t>Character</w:t>
      </w:r>
      <w:proofErr w:type="spellEnd"/>
      <w:r w:rsidRPr="00085CEA">
        <w:rPr>
          <w:rFonts w:cs="Times New Roman"/>
          <w:szCs w:val="24"/>
        </w:rPr>
        <w:t>».</w:t>
      </w:r>
    </w:p>
    <w:p w14:paraId="484718FB" w14:textId="77777777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запустить текущую сцену по нажатию на кнопку «Play».</w:t>
      </w:r>
    </w:p>
    <w:p w14:paraId="0358E101" w14:textId="77777777" w:rsidR="0090095E" w:rsidRPr="0090095E" w:rsidRDefault="0090095E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7ECD540D" w:rsidR="00487654" w:rsidRPr="004661BC" w:rsidRDefault="004661BC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4661BC">
        <w:rPr>
          <w:rFonts w:cs="Times New Roman"/>
          <w:szCs w:val="24"/>
        </w:rPr>
        <w:t>cо</w:t>
      </w:r>
      <w:proofErr w:type="spellEnd"/>
      <w:r w:rsidRPr="004661BC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644D1B4D" w:rsidR="00487654" w:rsidRPr="00DE0C58" w:rsidRDefault="00DE0C58" w:rsidP="00DE0C5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1CA7E651" w:rsidR="00487654" w:rsidRPr="008D7E35" w:rsidRDefault="008D7E35" w:rsidP="008D7E35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8D7E35">
        <w:rPr>
          <w:rFonts w:cs="Times New Roman"/>
          <w:szCs w:val="24"/>
        </w:rPr>
        <w:t>cо</w:t>
      </w:r>
      <w:proofErr w:type="spellEnd"/>
      <w:r w:rsidRPr="008D7E35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7777777" w:rsidR="008D7E35" w:rsidRDefault="008D7E35" w:rsidP="00C5531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61A212D6" w14:textId="248B405D" w:rsidR="00F00176" w:rsidRPr="00F00176" w:rsidRDefault="00F00176" w:rsidP="00F0017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134DA075" w:rsidR="00717A0F" w:rsidRP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717A0F">
        <w:rPr>
          <w:rFonts w:cs="Times New Roman"/>
          <w:szCs w:val="24"/>
        </w:rPr>
        <w:t>cо</w:t>
      </w:r>
      <w:proofErr w:type="spellEnd"/>
      <w:r w:rsidRPr="00717A0F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5F34484D" w:rsid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73C6A8CE" w14:textId="4956452A" w:rsidR="004D3173" w:rsidRDefault="004D3173" w:rsidP="004D317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N-</w:t>
      </w:r>
      <w:r>
        <w:rPr>
          <w:rFonts w:cs="Times New Roman"/>
          <w:szCs w:val="24"/>
        </w:rPr>
        <w:t>Узел</w:t>
      </w:r>
    </w:p>
    <w:p w14:paraId="22E74BC5" w14:textId="65983FC5" w:rsidR="004D3173" w:rsidRDefault="004D3173" w:rsidP="004D317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 xml:space="preserve">Возможность изменить </w:t>
      </w:r>
      <w:r>
        <w:rPr>
          <w:rFonts w:cs="Times New Roman"/>
          <w:szCs w:val="24"/>
        </w:rPr>
        <w:t>имя</w:t>
      </w:r>
      <w:r w:rsidRPr="00F00176">
        <w:rPr>
          <w:rFonts w:cs="Times New Roman"/>
          <w:szCs w:val="24"/>
        </w:rPr>
        <w:t xml:space="preserve"> персонажа путем изменения текстового поля внутри узла.</w:t>
      </w:r>
    </w:p>
    <w:p w14:paraId="50C80D9B" w14:textId="77777777" w:rsidR="004D3173" w:rsidRPr="00717A0F" w:rsidRDefault="004D3173" w:rsidP="004D317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lastRenderedPageBreak/>
        <w:t xml:space="preserve">Возможность соединить узел </w:t>
      </w:r>
      <w:proofErr w:type="spellStart"/>
      <w:r w:rsidRPr="00717A0F">
        <w:rPr>
          <w:rFonts w:cs="Times New Roman"/>
          <w:szCs w:val="24"/>
        </w:rPr>
        <w:t>cо</w:t>
      </w:r>
      <w:proofErr w:type="spellEnd"/>
      <w:r w:rsidRPr="00717A0F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0DA83BF2" w14:textId="4E93650A" w:rsidR="004D3173" w:rsidRPr="004D3173" w:rsidRDefault="004D3173" w:rsidP="004D317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11C7A745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3368B5FE" w14:textId="6DA07F51" w:rsidR="000F3E32" w:rsidRDefault="000F3E32" w:rsidP="000F3E32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F3E32">
        <w:rPr>
          <w:rFonts w:cs="Times New Roman"/>
          <w:szCs w:val="24"/>
        </w:rPr>
        <w:t>Возможность выбрать аудио в формате WAV для воспроизведения по нажатию на кнопку</w:t>
      </w:r>
    </w:p>
    <w:p w14:paraId="0DF3B901" w14:textId="3F40D3B2" w:rsidR="00DD4AE1" w:rsidRDefault="00DD4AE1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DD4AE1">
        <w:rPr>
          <w:rFonts w:cs="Times New Roman"/>
          <w:szCs w:val="24"/>
        </w:rPr>
        <w:t>cо</w:t>
      </w:r>
      <w:proofErr w:type="spellEnd"/>
      <w:r w:rsidRPr="00DD4AE1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23E2633B" w:rsidR="00F40584" w:rsidRDefault="00F40584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>Возможность 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6A86B33D" w14:textId="618B0459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2D32A1ED" w14:textId="7E2735FB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414ECF07" w14:textId="4A2BCDBA" w:rsidR="005D658F" w:rsidRDefault="005D658F" w:rsidP="005D658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0D803EA0" w14:textId="0922E958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5E920A" w14:textId="509038A2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D3213D">
        <w:rPr>
          <w:rFonts w:cs="Times New Roman"/>
          <w:szCs w:val="24"/>
        </w:rPr>
        <w:t>cо</w:t>
      </w:r>
      <w:proofErr w:type="spellEnd"/>
      <w:r w:rsidRPr="00D3213D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5678C7B7" w14:textId="12082211" w:rsidR="00A13A3B" w:rsidRDefault="00D3213D" w:rsidP="00A13A3B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5D0FA411" w14:textId="40EA956E" w:rsidR="00A13A3B" w:rsidRDefault="00A13A3B" w:rsidP="00A13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-</w:t>
      </w:r>
      <w:r>
        <w:rPr>
          <w:rFonts w:cs="Times New Roman"/>
          <w:szCs w:val="24"/>
        </w:rPr>
        <w:t>Узел</w:t>
      </w:r>
    </w:p>
    <w:p w14:paraId="63EAEEDA" w14:textId="77777777" w:rsidR="00A13A3B" w:rsidRDefault="00A13A3B" w:rsidP="00A13A3B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1EB0BE48" w14:textId="77777777" w:rsidR="00A13A3B" w:rsidRDefault="00A13A3B" w:rsidP="00A13A3B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D3213D">
        <w:rPr>
          <w:rFonts w:cs="Times New Roman"/>
          <w:szCs w:val="24"/>
        </w:rPr>
        <w:t>cо</w:t>
      </w:r>
      <w:proofErr w:type="spellEnd"/>
      <w:r w:rsidRPr="00D3213D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7D808FC4" w14:textId="77777777" w:rsidR="00A13A3B" w:rsidRDefault="00A13A3B" w:rsidP="00A13A3B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02736F50" w14:textId="77777777" w:rsidR="00A13A3B" w:rsidRPr="00A13A3B" w:rsidRDefault="00A13A3B" w:rsidP="00A13A3B">
      <w:pPr>
        <w:pStyle w:val="a3"/>
        <w:numPr>
          <w:ilvl w:val="5"/>
          <w:numId w:val="13"/>
        </w:numPr>
        <w:rPr>
          <w:rFonts w:cs="Times New Roman"/>
          <w:szCs w:val="24"/>
        </w:rPr>
      </w:pPr>
    </w:p>
    <w:p w14:paraId="61DB80C8" w14:textId="2B096FBE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241086EB" w14:textId="6FF0961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7BBB57F5" w14:textId="32CADFD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0B55F8">
        <w:rPr>
          <w:rFonts w:cs="Times New Roman"/>
          <w:szCs w:val="24"/>
        </w:rPr>
        <w:t>cо</w:t>
      </w:r>
      <w:proofErr w:type="spellEnd"/>
      <w:r w:rsidRPr="000B55F8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7264E3C7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4E1B2256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SMPL-Переход между узлами, выбор перехода по нажатию на кнопку SMPL в левом верхнем углу графа.</w:t>
      </w:r>
    </w:p>
    <w:p w14:paraId="02010E9E" w14:textId="05C47C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lastRenderedPageBreak/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</w:t>
      </w:r>
      <w:proofErr w:type="spellStart"/>
      <w:r w:rsidRPr="0059751F">
        <w:rPr>
          <w:rFonts w:cs="Times New Roman"/>
          <w:szCs w:val="24"/>
        </w:rPr>
        <w:t>Copy</w:t>
      </w:r>
      <w:proofErr w:type="spellEnd"/>
      <w:r w:rsidRPr="0059751F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 на панели инструментов.</w:t>
      </w:r>
    </w:p>
    <w:p w14:paraId="57B8989C" w14:textId="63D487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</w:t>
      </w:r>
      <w:proofErr w:type="spellStart"/>
      <w:r w:rsidRPr="0059751F">
        <w:rPr>
          <w:rFonts w:cs="Times New Roman"/>
          <w:szCs w:val="24"/>
        </w:rPr>
        <w:t>Paste</w:t>
      </w:r>
      <w:proofErr w:type="spellEnd"/>
      <w:r w:rsidRPr="0059751F">
        <w:rPr>
          <w:rFonts w:cs="Times New Roman"/>
          <w:szCs w:val="24"/>
        </w:rPr>
        <w:t>» во вкладке 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</w:t>
      </w:r>
      <w:proofErr w:type="spellStart"/>
      <w:r w:rsidRPr="0059751F">
        <w:rPr>
          <w:rFonts w:cs="Times New Roman"/>
          <w:szCs w:val="24"/>
        </w:rPr>
        <w:t>Delete</w:t>
      </w:r>
      <w:proofErr w:type="spellEnd"/>
      <w:r w:rsidRPr="0059751F">
        <w:rPr>
          <w:rFonts w:cs="Times New Roman"/>
          <w:szCs w:val="24"/>
        </w:rPr>
        <w:t>» во вкладке 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3CF0505D" w14:textId="77777777" w:rsidR="0059751F" w:rsidRPr="0059751F" w:rsidRDefault="0059751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9" w:name="_Toc95922276"/>
      <w:r w:rsidRPr="0059751F">
        <w:rPr>
          <w:rFonts w:cs="Times New Roman"/>
          <w:b/>
          <w:szCs w:val="24"/>
        </w:rPr>
        <w:t>Среда разработки</w:t>
      </w:r>
      <w:bookmarkEnd w:id="29"/>
    </w:p>
    <w:p w14:paraId="67D4DF98" w14:textId="2320AAF5" w:rsidR="00FE0F2E" w:rsidRPr="00FE0F2E" w:rsidRDefault="00FE0F2E" w:rsidP="00FE0F2E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>Возможность создать нов</w:t>
      </w:r>
      <w:r w:rsidR="008A3C85">
        <w:rPr>
          <w:rFonts w:cs="Times New Roman"/>
          <w:szCs w:val="24"/>
        </w:rPr>
        <w:t>ую</w:t>
      </w:r>
      <w:r w:rsidRPr="00FE0F2E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New Project» во вкладке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«File» на панели инструментов.</w:t>
      </w:r>
    </w:p>
    <w:p w14:paraId="42CE0CCB" w14:textId="35D9A3C7" w:rsidR="00FE0F2E" w:rsidRPr="00FE0F2E" w:rsidRDefault="00FE0F2E" w:rsidP="0039470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 xml:space="preserve">Возможность открыть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Open» во вкладке «File» на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панели инструментов.</w:t>
      </w:r>
    </w:p>
    <w:p w14:paraId="0232C12F" w14:textId="3218ADCE" w:rsidR="000E32CA" w:rsidRPr="00747790" w:rsidRDefault="00747790" w:rsidP="00747790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47790">
        <w:rPr>
          <w:rFonts w:cs="Times New Roman"/>
          <w:szCs w:val="24"/>
        </w:rPr>
        <w:t>Возможность сохранить текущ</w:t>
      </w:r>
      <w:r w:rsidR="008A3C85">
        <w:rPr>
          <w:rFonts w:cs="Times New Roman"/>
          <w:szCs w:val="24"/>
        </w:rPr>
        <w:t>ую</w:t>
      </w:r>
      <w:r w:rsidRPr="00747790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 xml:space="preserve">игру </w:t>
      </w:r>
      <w:r w:rsidRPr="00747790">
        <w:rPr>
          <w:rFonts w:cs="Times New Roman"/>
          <w:szCs w:val="24"/>
        </w:rPr>
        <w:t xml:space="preserve">по нажатию на кнопку «Save </w:t>
      </w:r>
      <w:proofErr w:type="spellStart"/>
      <w:r w:rsidRPr="00747790">
        <w:rPr>
          <w:rFonts w:cs="Times New Roman"/>
          <w:szCs w:val="24"/>
        </w:rPr>
        <w:t>as</w:t>
      </w:r>
      <w:proofErr w:type="spellEnd"/>
      <w:r w:rsidRPr="00747790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747790">
        <w:rPr>
          <w:rFonts w:cs="Times New Roman"/>
          <w:szCs w:val="24"/>
        </w:rPr>
        <w:t>«File» на панели инструментов.</w:t>
      </w:r>
    </w:p>
    <w:p w14:paraId="01BF55D9" w14:textId="60DD1404" w:rsidR="00A65DBA" w:rsidRPr="00A65DBA" w:rsidRDefault="00A65DBA" w:rsidP="008903B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A65DBA">
        <w:rPr>
          <w:rFonts w:cs="Times New Roman"/>
          <w:szCs w:val="24"/>
        </w:rPr>
        <w:t xml:space="preserve">Возможность скомпилировать </w:t>
      </w:r>
      <w:r w:rsidR="008A3C85">
        <w:rPr>
          <w:rFonts w:cs="Times New Roman"/>
          <w:szCs w:val="24"/>
        </w:rPr>
        <w:t>игру</w:t>
      </w:r>
      <w:r w:rsidRPr="00A65DBA">
        <w:rPr>
          <w:rFonts w:cs="Times New Roman"/>
          <w:szCs w:val="24"/>
        </w:rPr>
        <w:t xml:space="preserve"> по нажатию на кнопку «</w:t>
      </w:r>
      <w:proofErr w:type="spellStart"/>
      <w:r w:rsidRPr="00A65DBA">
        <w:rPr>
          <w:rFonts w:cs="Times New Roman"/>
          <w:szCs w:val="24"/>
        </w:rPr>
        <w:t>Build</w:t>
      </w:r>
      <w:proofErr w:type="spellEnd"/>
      <w:r w:rsidRPr="00A65DBA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A65DBA">
        <w:rPr>
          <w:rFonts w:cs="Times New Roman"/>
          <w:szCs w:val="24"/>
        </w:rPr>
        <w:t>«</w:t>
      </w:r>
      <w:proofErr w:type="spellStart"/>
      <w:r w:rsidRPr="00A65DBA">
        <w:rPr>
          <w:rFonts w:cs="Times New Roman"/>
          <w:szCs w:val="24"/>
        </w:rPr>
        <w:t>Build</w:t>
      </w:r>
      <w:proofErr w:type="spellEnd"/>
      <w:r w:rsidRPr="00A65DBA">
        <w:rPr>
          <w:rFonts w:cs="Times New Roman"/>
          <w:szCs w:val="24"/>
        </w:rPr>
        <w:t>» на панели инструментов.</w:t>
      </w:r>
    </w:p>
    <w:p w14:paraId="64D573EF" w14:textId="0FE3B8EE" w:rsidR="000E32CA" w:rsidRDefault="00F82A3B" w:rsidP="00F82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82A3B">
        <w:rPr>
          <w:rFonts w:cs="Times New Roman"/>
          <w:szCs w:val="24"/>
        </w:rPr>
        <w:t>Возможность завершить работу программы по нажатию на кнопку «</w:t>
      </w:r>
      <w:proofErr w:type="spellStart"/>
      <w:r w:rsidRPr="00F82A3B">
        <w:rPr>
          <w:rFonts w:cs="Times New Roman"/>
          <w:szCs w:val="24"/>
        </w:rPr>
        <w:t>Exit</w:t>
      </w:r>
      <w:proofErr w:type="spellEnd"/>
      <w:r w:rsidRPr="00F82A3B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F82A3B">
        <w:rPr>
          <w:rFonts w:cs="Times New Roman"/>
          <w:szCs w:val="24"/>
        </w:rPr>
        <w:t>«File» на панели инструментов.</w:t>
      </w:r>
    </w:p>
    <w:p w14:paraId="2E3A2933" w14:textId="5AE8E030" w:rsidR="00442390" w:rsidRPr="00F82A3B" w:rsidRDefault="00442390" w:rsidP="00F82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отслеживать координаты графа и центрировать их по нажатию на кнопку «</w:t>
      </w:r>
      <w:r>
        <w:rPr>
          <w:rFonts w:cs="Times New Roman"/>
          <w:szCs w:val="24"/>
          <w:lang w:val="en-US"/>
        </w:rPr>
        <w:t>Center</w:t>
      </w:r>
      <w:r w:rsidRPr="004423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.</w:t>
      </w:r>
    </w:p>
    <w:p w14:paraId="468C3D4C" w14:textId="0223AFD4" w:rsidR="00673BBA" w:rsidRPr="0047169F" w:rsidRDefault="0047169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95922277"/>
      <w:r w:rsidRPr="0047169F">
        <w:rPr>
          <w:rFonts w:cs="Times New Roman"/>
          <w:b/>
          <w:bCs/>
          <w:szCs w:val="24"/>
        </w:rPr>
        <w:t>Воспроизведение игры</w:t>
      </w:r>
      <w:bookmarkEnd w:id="30"/>
    </w:p>
    <w:p w14:paraId="3C5A28BF" w14:textId="77777777" w:rsid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пустить игру по нажатию на кнопку «Play», в виде зеленого треугольника.</w:t>
      </w:r>
    </w:p>
    <w:p w14:paraId="0DA2254C" w14:textId="6741F7F0" w:rsidR="00673BBA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перейти на следующее игровое действие, нажав ЛКМ.</w:t>
      </w:r>
    </w:p>
    <w:p w14:paraId="591077AA" w14:textId="06084467" w:rsidR="00E41F4D" w:rsidRP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 xml:space="preserve">Возможность закончить прохождение игры по нажатию на кнопку </w:t>
      </w:r>
      <w:r w:rsidR="001C37B6">
        <w:rPr>
          <w:rFonts w:cs="Times New Roman"/>
          <w:szCs w:val="24"/>
        </w:rPr>
        <w:t>«</w:t>
      </w:r>
      <w:r w:rsidR="001C37B6">
        <w:rPr>
          <w:rFonts w:cs="Times New Roman"/>
          <w:szCs w:val="24"/>
          <w:lang w:val="en-US"/>
        </w:rPr>
        <w:t>To</w:t>
      </w:r>
      <w:r w:rsidR="001C37B6" w:rsidRPr="001C37B6">
        <w:rPr>
          <w:rFonts w:cs="Times New Roman"/>
          <w:szCs w:val="24"/>
        </w:rPr>
        <w:t xml:space="preserve"> </w:t>
      </w:r>
      <w:r w:rsidR="001C37B6">
        <w:rPr>
          <w:rFonts w:cs="Times New Roman"/>
          <w:szCs w:val="24"/>
          <w:lang w:val="en-US"/>
        </w:rPr>
        <w:t>Editor</w:t>
      </w:r>
      <w:r w:rsidR="001C37B6">
        <w:rPr>
          <w:rFonts w:cs="Times New Roman"/>
          <w:szCs w:val="24"/>
        </w:rPr>
        <w:t>»</w:t>
      </w:r>
      <w:r w:rsidRPr="00472C29">
        <w:rPr>
          <w:rFonts w:cs="Times New Roman"/>
          <w:szCs w:val="24"/>
        </w:rPr>
        <w:t>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1" w:name="_Toc95922278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1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31DB8072" w14:textId="5230FDE3" w:rsidR="00892804" w:rsidRPr="00892804" w:rsidRDefault="00892804" w:rsidP="00892804">
      <w:pPr>
        <w:pStyle w:val="a3"/>
        <w:numPr>
          <w:ilvl w:val="1"/>
          <w:numId w:val="13"/>
        </w:numPr>
        <w:outlineLvl w:val="1"/>
        <w:rPr>
          <w:rFonts w:eastAsiaTheme="majorEastAsia" w:cs="Times New Roman"/>
          <w:b/>
          <w:szCs w:val="24"/>
        </w:rPr>
      </w:pPr>
      <w:bookmarkStart w:id="32" w:name="_Toc95922279"/>
      <w:bookmarkEnd w:id="28"/>
      <w:r w:rsidRPr="00892804">
        <w:rPr>
          <w:rFonts w:eastAsiaTheme="majorEastAsia" w:cs="Times New Roman"/>
          <w:b/>
          <w:szCs w:val="24"/>
        </w:rPr>
        <w:t>Требования к интерфейсу</w:t>
      </w:r>
      <w:bookmarkEnd w:id="32"/>
    </w:p>
    <w:p w14:paraId="4098C6F5" w14:textId="1219D7FD" w:rsidR="007F14E2" w:rsidRPr="0047169F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95922280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3"/>
    </w:p>
    <w:p w14:paraId="4015880F" w14:textId="5906B3B6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 xml:space="preserve">Наличие кнопки «Save </w:t>
      </w:r>
      <w:proofErr w:type="spellStart"/>
      <w:r w:rsidRPr="007F14E2">
        <w:rPr>
          <w:rFonts w:cs="Times New Roman"/>
          <w:szCs w:val="24"/>
        </w:rPr>
        <w:t>as</w:t>
      </w:r>
      <w:proofErr w:type="spellEnd"/>
      <w:r w:rsidRPr="007F14E2">
        <w:rPr>
          <w:rFonts w:cs="Times New Roman"/>
          <w:szCs w:val="24"/>
        </w:rPr>
        <w:t>».</w:t>
      </w:r>
    </w:p>
    <w:p w14:paraId="0A3F5BB5" w14:textId="00838C52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Exit</w:t>
      </w:r>
      <w:proofErr w:type="spellEnd"/>
      <w:r w:rsidRPr="007F14E2">
        <w:rPr>
          <w:rFonts w:cs="Times New Roman"/>
          <w:szCs w:val="24"/>
        </w:rPr>
        <w:t>».</w:t>
      </w:r>
    </w:p>
    <w:p w14:paraId="462D72BD" w14:textId="5897997F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</w:t>
      </w:r>
      <w:proofErr w:type="spellStart"/>
      <w:r w:rsidRPr="007F14E2">
        <w:rPr>
          <w:rFonts w:cs="Times New Roman"/>
          <w:szCs w:val="24"/>
        </w:rPr>
        <w:t>Edit</w:t>
      </w:r>
      <w:proofErr w:type="spellEnd"/>
      <w:r w:rsidRPr="007F14E2">
        <w:rPr>
          <w:rFonts w:cs="Times New Roman"/>
          <w:szCs w:val="24"/>
        </w:rPr>
        <w:t>»</w:t>
      </w:r>
    </w:p>
    <w:p w14:paraId="4AE87900" w14:textId="3B0268DC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Copy</w:t>
      </w:r>
      <w:proofErr w:type="spellEnd"/>
      <w:r w:rsidRPr="007F14E2">
        <w:rPr>
          <w:rFonts w:cs="Times New Roman"/>
          <w:szCs w:val="24"/>
        </w:rPr>
        <w:t>».</w:t>
      </w:r>
    </w:p>
    <w:p w14:paraId="667D830E" w14:textId="37A35BE4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Paste</w:t>
      </w:r>
      <w:proofErr w:type="spellEnd"/>
      <w:r w:rsidRPr="007F14E2">
        <w:rPr>
          <w:rFonts w:cs="Times New Roman"/>
          <w:szCs w:val="24"/>
        </w:rPr>
        <w:t>».</w:t>
      </w:r>
    </w:p>
    <w:p w14:paraId="1108FB9E" w14:textId="4C4F45D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Delete</w:t>
      </w:r>
      <w:proofErr w:type="spellEnd"/>
      <w:r w:rsidRPr="007F14E2">
        <w:rPr>
          <w:rFonts w:cs="Times New Roman"/>
          <w:szCs w:val="24"/>
        </w:rPr>
        <w:t>».</w:t>
      </w:r>
    </w:p>
    <w:p w14:paraId="5C577D05" w14:textId="7F1E901E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</w:t>
      </w:r>
      <w:proofErr w:type="spellStart"/>
      <w:r w:rsidRPr="007F14E2">
        <w:rPr>
          <w:rFonts w:cs="Times New Roman"/>
          <w:szCs w:val="24"/>
        </w:rPr>
        <w:t>Build</w:t>
      </w:r>
      <w:proofErr w:type="spellEnd"/>
      <w:r w:rsidRPr="007F14E2">
        <w:rPr>
          <w:rFonts w:cs="Times New Roman"/>
          <w:szCs w:val="24"/>
        </w:rPr>
        <w:t>»</w:t>
      </w:r>
    </w:p>
    <w:p w14:paraId="528BC775" w14:textId="1BDF60C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Build</w:t>
      </w:r>
      <w:proofErr w:type="spellEnd"/>
      <w:r w:rsidRPr="007F14E2">
        <w:rPr>
          <w:rFonts w:cs="Times New Roman"/>
          <w:szCs w:val="24"/>
        </w:rPr>
        <w:t>».</w:t>
      </w:r>
    </w:p>
    <w:p w14:paraId="34360291" w14:textId="32B6A414" w:rsidR="00FF701B" w:rsidRDefault="00FF701B" w:rsidP="00FF701B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95922281"/>
      <w:r>
        <w:rPr>
          <w:rFonts w:cs="Times New Roman"/>
          <w:b/>
          <w:bCs/>
          <w:szCs w:val="24"/>
        </w:rPr>
        <w:lastRenderedPageBreak/>
        <w:t>Панель координат</w:t>
      </w:r>
    </w:p>
    <w:p w14:paraId="380580E2" w14:textId="3AF6DE60" w:rsidR="00FF701B" w:rsidRDefault="00FF701B" w:rsidP="00FF701B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анели в правом верхнем углу с тремя полями</w:t>
      </w:r>
      <w:r w:rsidRPr="00FF701B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>, содержащие координаты графа по осям</w:t>
      </w:r>
      <w:r w:rsidRPr="00FF70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 xml:space="preserve"> соответственно.</w:t>
      </w:r>
    </w:p>
    <w:p w14:paraId="2BBDD17B" w14:textId="7E52D19E" w:rsidR="002F5976" w:rsidRPr="00F82A3B" w:rsidRDefault="002F5976" w:rsidP="00FF701B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Center</w:t>
      </w:r>
      <w:r w:rsidRPr="002F59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 внизу панели.</w:t>
      </w:r>
    </w:p>
    <w:p w14:paraId="639149C6" w14:textId="784DBD01" w:rsidR="007F14E2" w:rsidRPr="00167076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r w:rsidRPr="00167076">
        <w:rPr>
          <w:rFonts w:cs="Times New Roman"/>
          <w:b/>
          <w:bCs/>
          <w:szCs w:val="24"/>
        </w:rPr>
        <w:t xml:space="preserve">Граф </w:t>
      </w:r>
      <w:r w:rsidR="008A3C85">
        <w:rPr>
          <w:rFonts w:cs="Times New Roman"/>
          <w:b/>
          <w:bCs/>
          <w:szCs w:val="24"/>
        </w:rPr>
        <w:t>игры</w:t>
      </w:r>
      <w:bookmarkEnd w:id="34"/>
    </w:p>
    <w:p w14:paraId="7ACA0553" w14:textId="3334A4B7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Add</w:t>
      </w:r>
      <w:proofErr w:type="spellEnd"/>
      <w:r w:rsidRPr="007F14E2">
        <w:rPr>
          <w:rFonts w:cs="Times New Roman"/>
          <w:szCs w:val="24"/>
        </w:rPr>
        <w:t xml:space="preserve"> Start </w:t>
      </w:r>
      <w:proofErr w:type="spellStart"/>
      <w:r w:rsidRPr="007F14E2">
        <w:rPr>
          <w:rFonts w:cs="Times New Roman"/>
          <w:szCs w:val="24"/>
        </w:rPr>
        <w:t>Node</w:t>
      </w:r>
      <w:proofErr w:type="spellEnd"/>
      <w:r w:rsidRPr="007F14E2">
        <w:rPr>
          <w:rFonts w:cs="Times New Roman"/>
          <w:szCs w:val="24"/>
        </w:rPr>
        <w:t>» в верхнем правом углу экрана.</w:t>
      </w:r>
    </w:p>
    <w:p w14:paraId="03D5D449" w14:textId="21B35843" w:rsidR="00FF701B" w:rsidRPr="00FF701B" w:rsidRDefault="008D5E59" w:rsidP="00FF701B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</w:t>
      </w:r>
      <w:r w:rsidR="0064422D"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над графом посередине.</w:t>
      </w:r>
    </w:p>
    <w:p w14:paraId="638BA4E5" w14:textId="330FE081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5" w:name="_Toc95922282"/>
      <w:r w:rsidRPr="00167076">
        <w:rPr>
          <w:rFonts w:cs="Times New Roman"/>
          <w:b/>
          <w:bCs/>
          <w:szCs w:val="24"/>
        </w:rPr>
        <w:t>Граф сцены</w:t>
      </w:r>
      <w:bookmarkEnd w:id="35"/>
    </w:p>
    <w:p w14:paraId="03248E7B" w14:textId="5D5EC3E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roject </w:t>
      </w:r>
      <w:proofErr w:type="spellStart"/>
      <w:r w:rsidRPr="008D5E59">
        <w:rPr>
          <w:rFonts w:cs="Times New Roman"/>
          <w:szCs w:val="24"/>
        </w:rPr>
        <w:t>Graph</w:t>
      </w:r>
      <w:proofErr w:type="spellEnd"/>
      <w:r w:rsidRPr="008D5E59">
        <w:rPr>
          <w:rFonts w:cs="Times New Roman"/>
          <w:szCs w:val="24"/>
        </w:rPr>
        <w:t>» под панелью инструментов.</w:t>
      </w:r>
    </w:p>
    <w:p w14:paraId="178F45F3" w14:textId="6B84669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proofErr w:type="spellStart"/>
      <w:r w:rsidRPr="008D5E59">
        <w:rPr>
          <w:rFonts w:cs="Times New Roman"/>
          <w:szCs w:val="24"/>
        </w:rPr>
        <w:t>Background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51616B0D" w14:textId="72916127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proofErr w:type="spellStart"/>
      <w:r w:rsidRPr="008D5E59">
        <w:rPr>
          <w:rFonts w:cs="Times New Roman"/>
          <w:szCs w:val="24"/>
        </w:rPr>
        <w:t>Dialog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4E490962" w14:textId="3B3C1017" w:rsidR="00A65572" w:rsidRPr="00A65572" w:rsidRDefault="00A65572" w:rsidP="00A6557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r>
        <w:rPr>
          <w:rFonts w:cs="Times New Roman"/>
          <w:szCs w:val="24"/>
          <w:lang w:val="en-US"/>
        </w:rPr>
        <w:t>Character</w:t>
      </w:r>
      <w:r w:rsidRPr="00A655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5F9DA966" w14:textId="5E5016A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0A420442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Show </w:t>
      </w:r>
      <w:proofErr w:type="spellStart"/>
      <w:r w:rsidRPr="008D5E59">
        <w:rPr>
          <w:rFonts w:cs="Times New Roman"/>
          <w:szCs w:val="24"/>
        </w:rPr>
        <w:t>Character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21AA151F" w14:textId="20DD77B4" w:rsidR="00A65572" w:rsidRPr="00A65572" w:rsidRDefault="00A65572" w:rsidP="00A6557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Hide</w:t>
      </w:r>
      <w:r w:rsidRPr="005806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0A483C42" w14:textId="4D5E0879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</w:t>
      </w:r>
      <w:r w:rsidR="005806EC"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95922283"/>
      <w:r w:rsidRPr="00167076">
        <w:rPr>
          <w:rFonts w:cs="Times New Roman"/>
          <w:b/>
          <w:bCs/>
          <w:szCs w:val="24"/>
        </w:rPr>
        <w:t>Узлы</w:t>
      </w:r>
      <w:bookmarkEnd w:id="36"/>
    </w:p>
    <w:p w14:paraId="7C2820B8" w14:textId="0A9D596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proofErr w:type="spellStart"/>
      <w:r w:rsidRPr="008D5E59">
        <w:rPr>
          <w:rFonts w:cs="Times New Roman"/>
          <w:szCs w:val="24"/>
        </w:rPr>
        <w:t>Entry</w:t>
      </w:r>
      <w:proofErr w:type="spellEnd"/>
      <w:r w:rsidRPr="008D5E59">
        <w:rPr>
          <w:rFonts w:cs="Times New Roman"/>
          <w:szCs w:val="24"/>
        </w:rPr>
        <w:t xml:space="preserve"> </w:t>
      </w:r>
      <w:proofErr w:type="spellStart"/>
      <w:r w:rsidRPr="008D5E59">
        <w:rPr>
          <w:rFonts w:cs="Times New Roman"/>
          <w:szCs w:val="24"/>
        </w:rPr>
        <w:t>Node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84EB308" w14:textId="379B95E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proofErr w:type="spellStart"/>
      <w:r w:rsidRPr="008D5E59">
        <w:rPr>
          <w:rFonts w:cs="Times New Roman"/>
          <w:szCs w:val="24"/>
        </w:rPr>
        <w:t>Background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17993A46" w14:textId="5385345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proofErr w:type="spellStart"/>
      <w:r w:rsidRPr="008D5E59">
        <w:rPr>
          <w:rFonts w:cs="Times New Roman"/>
          <w:szCs w:val="24"/>
        </w:rPr>
        <w:t>Dialog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6E708B7A" w14:textId="21972B33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63933FE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999BBBB" w14:textId="1B3B0257" w:rsidR="001E3AB3" w:rsidRDefault="001E3AB3" w:rsidP="001E3AB3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</w:t>
      </w:r>
      <w:r>
        <w:rPr>
          <w:rFonts w:cs="Times New Roman"/>
          <w:szCs w:val="24"/>
          <w:lang w:val="en-US"/>
        </w:rPr>
        <w:t>N</w:t>
      </w:r>
      <w:r w:rsidRPr="008D5E59">
        <w:rPr>
          <w:rFonts w:cs="Times New Roman"/>
          <w:szCs w:val="24"/>
        </w:rPr>
        <w:t>-Узел</w:t>
      </w:r>
    </w:p>
    <w:p w14:paraId="19C3EAA6" w14:textId="7069059B" w:rsidR="001E3AB3" w:rsidRDefault="001E3AB3" w:rsidP="001E3AB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r>
        <w:rPr>
          <w:rFonts w:cs="Times New Roman"/>
          <w:szCs w:val="24"/>
          <w:lang w:val="en-US"/>
        </w:rPr>
        <w:t>Character</w:t>
      </w:r>
      <w:r w:rsidRPr="001E3A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сверху посередине.</w:t>
      </w:r>
    </w:p>
    <w:p w14:paraId="0C0DA392" w14:textId="77777777" w:rsidR="001E3AB3" w:rsidRDefault="001E3AB3" w:rsidP="001E3AB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0248D389" w14:textId="77777777" w:rsidR="001E3AB3" w:rsidRDefault="001E3AB3" w:rsidP="001E3AB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307B439" w14:textId="084B6EA8" w:rsidR="001E3AB3" w:rsidRPr="001E3AB3" w:rsidRDefault="001E3AB3" w:rsidP="001E3AB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кнопки с иконкой папки.</w:t>
      </w:r>
    </w:p>
    <w:p w14:paraId="495ED7E6" w14:textId="073D526D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Show </w:t>
      </w:r>
      <w:proofErr w:type="spellStart"/>
      <w:r w:rsidRPr="008D5E59">
        <w:rPr>
          <w:rFonts w:cs="Times New Roman"/>
          <w:szCs w:val="24"/>
        </w:rPr>
        <w:t>Character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3AC278B" w14:textId="0B8B867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BFB6F2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7E777AF" w14:textId="0E6A28F4" w:rsidR="001E3AB3" w:rsidRDefault="001E3AB3" w:rsidP="001E3AB3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</w:t>
      </w:r>
      <w:r w:rsidRPr="008D5E59">
        <w:rPr>
          <w:rFonts w:cs="Times New Roman"/>
          <w:szCs w:val="24"/>
        </w:rPr>
        <w:t>-Узел</w:t>
      </w:r>
    </w:p>
    <w:p w14:paraId="35E75203" w14:textId="77777777" w:rsidR="001E3AB3" w:rsidRDefault="001E3AB3" w:rsidP="001E3AB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63205AF2" w14:textId="017E5B6F" w:rsidR="001E3AB3" w:rsidRDefault="001E3AB3" w:rsidP="001E3AB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r>
        <w:rPr>
          <w:rFonts w:cs="Times New Roman"/>
          <w:szCs w:val="24"/>
          <w:lang w:val="en-US"/>
        </w:rPr>
        <w:t>Hide</w:t>
      </w:r>
      <w:r w:rsidRPr="008D5E59">
        <w:rPr>
          <w:rFonts w:cs="Times New Roman"/>
          <w:szCs w:val="24"/>
        </w:rPr>
        <w:t xml:space="preserve"> </w:t>
      </w:r>
      <w:proofErr w:type="spellStart"/>
      <w:r w:rsidRPr="008D5E59">
        <w:rPr>
          <w:rFonts w:cs="Times New Roman"/>
          <w:szCs w:val="24"/>
        </w:rPr>
        <w:t>Character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6B4DF0A5" w14:textId="77777777" w:rsidR="001E3AB3" w:rsidRDefault="001E3AB3" w:rsidP="001E3AB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77E35958" w14:textId="78A5C748" w:rsidR="001E3AB3" w:rsidRPr="001E3AB3" w:rsidRDefault="001E3AB3" w:rsidP="001E3AB3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B067EE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Start </w:t>
      </w:r>
      <w:proofErr w:type="spellStart"/>
      <w:r w:rsidRPr="008D5E59">
        <w:rPr>
          <w:rFonts w:cs="Times New Roman"/>
          <w:szCs w:val="24"/>
        </w:rPr>
        <w:t>Scene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33FABD4" w14:textId="66748F7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5D0193A5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208A15D5" w14:textId="6AC848E8" w:rsidR="00300AAA" w:rsidRPr="000D45EC" w:rsidRDefault="00300AAA" w:rsidP="000D45EC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r w:rsidRPr="000D45EC">
        <w:rPr>
          <w:rFonts w:cs="Times New Roman"/>
          <w:b/>
          <w:bCs/>
          <w:szCs w:val="24"/>
        </w:rPr>
        <w:t>Воспроизведение игры</w:t>
      </w:r>
    </w:p>
    <w:p w14:paraId="20A1E990" w14:textId="53F55C07" w:rsidR="00300AAA" w:rsidRDefault="00300AAA" w:rsidP="00300AAA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To</w:t>
      </w:r>
      <w:r w:rsidRPr="00300A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ditor</w:t>
      </w:r>
      <w:r>
        <w:rPr>
          <w:rFonts w:cs="Times New Roman"/>
          <w:szCs w:val="24"/>
        </w:rPr>
        <w:t>» в верхнем левом углу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7" w:name="_Toc95922284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7"/>
    </w:p>
    <w:p w14:paraId="0FA63FC4" w14:textId="77777777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38" w:name="_Toc482734421"/>
      <w:bookmarkStart w:id="39" w:name="_Toc531124740"/>
    </w:p>
    <w:p w14:paraId="30EA6BC0" w14:textId="4882B692" w:rsidR="00D34BCB" w:rsidRPr="00D34BCB" w:rsidRDefault="00D34BCB" w:rsidP="00D34BCB">
      <w:pPr>
        <w:pStyle w:val="a3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40" w:name="_Toc95922285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40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1" w:name="_Toc95922286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1"/>
    </w:p>
    <w:p w14:paraId="6A7307DA" w14:textId="3C30329F" w:rsidR="00180EEC" w:rsidRDefault="00180EEC" w:rsidP="00180EEC">
      <w:pPr>
        <w:pStyle w:val="a3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2" w:name="_Toc95922287"/>
      <w:bookmarkEnd w:id="38"/>
      <w:bookmarkEnd w:id="39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2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3" w:name="_Toc95922288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43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4" w:name="_Toc95922289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4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 xml:space="preserve">условиями эксплуатации оборудования, используемого для </w:t>
      </w:r>
      <w:r w:rsidRPr="0002180F">
        <w:rPr>
          <w:rFonts w:cs="Times New Roman"/>
          <w:szCs w:val="24"/>
        </w:rPr>
        <w:lastRenderedPageBreak/>
        <w:t>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2734424"/>
      <w:bookmarkStart w:id="46" w:name="_Toc379572129"/>
      <w:bookmarkStart w:id="47" w:name="_Toc95922290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5"/>
      <w:bookmarkEnd w:id="46"/>
      <w:bookmarkEnd w:id="47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4508DB06" w:rsidR="00A30587" w:rsidRDefault="00A30587" w:rsidP="00A30587">
      <w:pPr>
        <w:pStyle w:val="a3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333074">
        <w:t>2</w:t>
      </w:r>
      <w:r w:rsidRPr="00A30587">
        <w:t xml:space="preserve"> </w:t>
      </w:r>
      <w:r w:rsidR="005533B4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8" w:name="_Toc385162117"/>
      <w:bookmarkStart w:id="49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95922291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8"/>
      <w:bookmarkEnd w:id="49"/>
      <w:bookmarkEnd w:id="50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51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1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2" w:name="_Toc95922292"/>
      <w:r w:rsidRPr="00167076">
        <w:rPr>
          <w:b/>
          <w:bCs/>
        </w:rPr>
        <w:t>Требования к маркировке и упаковке</w:t>
      </w:r>
      <w:bookmarkEnd w:id="52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</w:t>
      </w:r>
      <w:proofErr w:type="spellStart"/>
      <w:r>
        <w:t>флеш</w:t>
      </w:r>
      <w:proofErr w:type="spellEnd"/>
      <w:r>
        <w:t>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</w:t>
      </w:r>
      <w:proofErr w:type="spellStart"/>
      <w:r>
        <w:t>exe</w:t>
      </w:r>
      <w:proofErr w:type="spellEnd"/>
      <w:r>
        <w:t xml:space="preserve">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</w:t>
      </w:r>
      <w:proofErr w:type="spellStart"/>
      <w:r w:rsidRPr="00140660">
        <w:t>dll</w:t>
      </w:r>
      <w:proofErr w:type="spellEnd"/>
      <w:r w:rsidRPr="00140660">
        <w:t>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3" w:name="_Toc95922293"/>
      <w:r w:rsidRPr="00983E90">
        <w:rPr>
          <w:b/>
          <w:bCs/>
        </w:rPr>
        <w:t>Требования к транспортированию и хранению</w:t>
      </w:r>
      <w:bookmarkEnd w:id="53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 xml:space="preserve">Транспортировка производится в специальных контейнерах с применением мер по предотвращению деформации документов внутри </w:t>
      </w:r>
      <w:r>
        <w:lastRenderedPageBreak/>
        <w:t>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9592229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4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379572137"/>
      <w:bookmarkStart w:id="56" w:name="_Toc450587091"/>
      <w:bookmarkStart w:id="57" w:name="_Toc9592229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5"/>
      <w:bookmarkEnd w:id="56"/>
      <w:bookmarkEnd w:id="57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592229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8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</w:t>
      </w:r>
      <w:proofErr w:type="spellStart"/>
      <w:r w:rsidRPr="00D405EC">
        <w:rPr>
          <w:rFonts w:cs="Times New Roman"/>
          <w:szCs w:val="24"/>
        </w:rPr>
        <w:t>zip</w:t>
      </w:r>
      <w:proofErr w:type="spellEnd"/>
      <w:r w:rsidRPr="00D405EC">
        <w:rPr>
          <w:rFonts w:cs="Times New Roman"/>
          <w:szCs w:val="24"/>
        </w:rPr>
        <w:t>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9592229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9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0" w:name="_Toc95922298"/>
      <w:bookmarkStart w:id="61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0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5922299"/>
      <w:bookmarkEnd w:id="61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2"/>
    </w:p>
    <w:p w14:paraId="2678CAA8" w14:textId="2E8B03A2" w:rsidR="005338B7" w:rsidRPr="005338B7" w:rsidRDefault="00A57929" w:rsidP="005338B7">
      <w:pPr>
        <w:ind w:left="709"/>
        <w:rPr>
          <w:rFonts w:ascii="Times New Roman" w:hAnsi="Times New Roman" w:cs="Times New Roman"/>
          <w:sz w:val="24"/>
          <w:szCs w:val="24"/>
        </w:rPr>
      </w:pPr>
      <w:r w:rsidRPr="00A57929">
        <w:rPr>
          <w:rFonts w:ascii="Times New Roman" w:hAnsi="Times New Roman" w:cs="Times New Roman"/>
          <w:sz w:val="24"/>
          <w:szCs w:val="24"/>
        </w:rPr>
        <w:t xml:space="preserve"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</w:t>
      </w:r>
      <w:r w:rsidR="005338B7">
        <w:rPr>
          <w:rFonts w:ascii="Times New Roman" w:hAnsi="Times New Roman" w:cs="Times New Roman"/>
          <w:sz w:val="24"/>
          <w:szCs w:val="24"/>
        </w:rPr>
        <w:t>исключая потребность в деятельности программистов. Это предоставляет гейм-дизайнеру полную свободу действий, так как не требуется ждать завершени</w:t>
      </w:r>
      <w:r w:rsidR="00D5648D">
        <w:rPr>
          <w:rFonts w:ascii="Times New Roman" w:hAnsi="Times New Roman" w:cs="Times New Roman"/>
          <w:sz w:val="24"/>
          <w:szCs w:val="24"/>
        </w:rPr>
        <w:t>я</w:t>
      </w:r>
      <w:r w:rsidR="005338B7">
        <w:rPr>
          <w:rFonts w:ascii="Times New Roman" w:hAnsi="Times New Roman" w:cs="Times New Roman"/>
          <w:sz w:val="24"/>
          <w:szCs w:val="24"/>
        </w:rPr>
        <w:t xml:space="preserve"> работы со стороны программистов</w:t>
      </w:r>
      <w:r w:rsidRPr="00A57929">
        <w:rPr>
          <w:rFonts w:ascii="Times New Roman" w:hAnsi="Times New Roman" w:cs="Times New Roman"/>
          <w:sz w:val="24"/>
          <w:szCs w:val="24"/>
        </w:rPr>
        <w:t>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9592230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3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Twin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 xml:space="preserve">Преимущества по сравнению с 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 xml:space="preserve">Преимущества по сравнению с </w:t>
      </w:r>
      <w:proofErr w:type="spellStart"/>
      <w:r w:rsidRPr="00F21632">
        <w:rPr>
          <w:rFonts w:cs="Times New Roman"/>
          <w:szCs w:val="24"/>
        </w:rPr>
        <w:t>Twine</w:t>
      </w:r>
      <w:proofErr w:type="spellEnd"/>
      <w:r w:rsidRPr="00F21632">
        <w:rPr>
          <w:rFonts w:cs="Times New Roman"/>
          <w:szCs w:val="24"/>
        </w:rPr>
        <w:t>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proofErr w:type="spellStart"/>
      <w:r w:rsidRPr="00F21632">
        <w:rPr>
          <w:rFonts w:cs="Times New Roman"/>
          <w:szCs w:val="24"/>
          <w:lang w:val="en-US"/>
        </w:rPr>
        <w:t>Не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требует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навыков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программирования</w:t>
      </w:r>
      <w:proofErr w:type="spellEnd"/>
      <w:r w:rsidRPr="00F21632">
        <w:rPr>
          <w:rFonts w:cs="Times New Roman"/>
          <w:szCs w:val="24"/>
          <w:lang w:val="en-US"/>
        </w:rPr>
        <w:t>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9592230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4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5" w:name="_Toc95922302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5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6D5F916A" w:rsidR="000C7317" w:rsidRPr="00B31B91" w:rsidRDefault="002D7EC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8</w:t>
            </w:r>
            <w:r w:rsidR="00D5648D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D5648D" w:rsidRPr="00297C63">
              <w:rPr>
                <w:rFonts w:cs="Times New Roman"/>
                <w:szCs w:val="24"/>
              </w:rPr>
              <w:t xml:space="preserve"> 20</w:t>
            </w:r>
            <w:r w:rsidR="00D5648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  <w:r w:rsidR="00D5648D" w:rsidRPr="00297C63">
              <w:rPr>
                <w:rFonts w:cs="Times New Roman"/>
                <w:szCs w:val="24"/>
              </w:rPr>
              <w:t xml:space="preserve"> года – </w:t>
            </w:r>
            <w:r w:rsidR="00D5648D">
              <w:rPr>
                <w:rFonts w:cs="Times New Roman"/>
                <w:szCs w:val="24"/>
              </w:rPr>
              <w:t>1</w:t>
            </w:r>
            <w:r w:rsidR="00D5648D" w:rsidRPr="00297C63">
              <w:rPr>
                <w:rFonts w:cs="Times New Roman"/>
                <w:szCs w:val="24"/>
              </w:rPr>
              <w:t xml:space="preserve"> </w:t>
            </w:r>
            <w:r w:rsidR="00D5648D">
              <w:rPr>
                <w:rFonts w:cs="Times New Roman"/>
                <w:szCs w:val="24"/>
              </w:rPr>
              <w:t>мая</w:t>
            </w:r>
            <w:r w:rsidR="00D5648D" w:rsidRPr="00297C63">
              <w:rPr>
                <w:rFonts w:cs="Times New Roman"/>
                <w:szCs w:val="24"/>
              </w:rPr>
              <w:t xml:space="preserve"> 202</w:t>
            </w:r>
            <w:r w:rsidR="00D5648D">
              <w:rPr>
                <w:rFonts w:cs="Times New Roman"/>
                <w:szCs w:val="24"/>
              </w:rPr>
              <w:t>2</w:t>
            </w:r>
            <w:r w:rsidR="00D5648D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6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6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5B030DF7" w:rsidR="00D81111" w:rsidRPr="00B31B91" w:rsidRDefault="00D5648D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2</w:t>
            </w:r>
            <w:r w:rsidR="002D7EC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года</w:t>
            </w:r>
            <w:r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7" w:name="_Toc95922303"/>
      <w:proofErr w:type="spellStart"/>
      <w:r w:rsidRPr="00266080">
        <w:rPr>
          <w:rFonts w:cs="Times New Roman"/>
          <w:b/>
          <w:bCs/>
          <w:szCs w:val="24"/>
          <w:lang w:val="en-US"/>
        </w:rPr>
        <w:t>Сро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разработ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и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исполнители</w:t>
      </w:r>
      <w:bookmarkEnd w:id="67"/>
      <w:proofErr w:type="spellEnd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264769CF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1CB2EA31" w14:textId="7F4AA1F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9592230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9" w:name="_Hlk482643374"/>
      <w:bookmarkEnd w:id="68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0" w:name="_Toc95922305"/>
      <w:r w:rsidRPr="00E17BB8">
        <w:rPr>
          <w:b/>
        </w:rPr>
        <w:t>Виды испытаний</w:t>
      </w:r>
      <w:bookmarkEnd w:id="70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1" w:name="_Toc95922306"/>
      <w:r w:rsidRPr="00E17BB8">
        <w:rPr>
          <w:b/>
        </w:rPr>
        <w:t>Общие требования к приемке работы</w:t>
      </w:r>
      <w:bookmarkEnd w:id="71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9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514632290"/>
      <w:bookmarkStart w:id="73" w:name="_Toc514690335"/>
      <w:bookmarkStart w:id="74" w:name="_Toc95922307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2"/>
      <w:bookmarkEnd w:id="73"/>
      <w:bookmarkEnd w:id="74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5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  <w:r w:rsidR="004A5E7A" w:rsidRPr="00EE0EB0">
        <w:rPr>
          <w:rFonts w:cs="Times New Roman"/>
          <w:szCs w:val="24"/>
        </w:rPr>
        <w:t xml:space="preserve"> </w:t>
      </w:r>
      <w:bookmarkEnd w:id="75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602-78. ЕСПД. Правила дублирования, учета и хранения программных документов, выполненных печатным способом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404-79. ЕСПД. Пояснительная записк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505-79. ЕСПД. Руководство оператор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8C842B3" w14:textId="23D5EF6C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101-77. ЕСПД. Виды программ и программных документов. — Москва: </w:t>
      </w:r>
      <w:proofErr w:type="spellStart"/>
      <w:r w:rsidRPr="00EE0EB0">
        <w:rPr>
          <w:rFonts w:cs="Times New Roman"/>
          <w:szCs w:val="24"/>
        </w:rPr>
        <w:t>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614ECB4A" w14:textId="4494A5F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Episod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5" w:history="1">
        <w:r w:rsidRPr="006F561D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Twin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6" w:history="1">
        <w:r w:rsidRPr="006F561D">
          <w:rPr>
            <w:rStyle w:val="ac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</w:t>
      </w:r>
      <w:proofErr w:type="spellStart"/>
      <w:r w:rsidRPr="00E27B30">
        <w:rPr>
          <w:rFonts w:cs="Times New Roman"/>
          <w:szCs w:val="24"/>
        </w:rPr>
        <w:t>Renpy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7" w:history="1">
        <w:r w:rsidRPr="006F561D">
          <w:rPr>
            <w:rStyle w:val="ac"/>
            <w:rFonts w:cs="Times New Roman"/>
            <w:szCs w:val="24"/>
          </w:rPr>
          <w:t>https://www.renpy.org/</w:t>
        </w:r>
      </w:hyperlink>
    </w:p>
    <w:p w14:paraId="28910E98" w14:textId="2875EFC7" w:rsidR="00E27B30" w:rsidRP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D5648D">
        <w:rPr>
          <w:rFonts w:cs="Times New Roman"/>
          <w:szCs w:val="24"/>
        </w:rPr>
        <w:t xml:space="preserve"> </w:t>
      </w:r>
      <w:r w:rsidR="00A8306B">
        <w:rPr>
          <w:rFonts w:cs="Times New Roman"/>
          <w:szCs w:val="24"/>
          <w:lang w:val="en-US"/>
        </w:rPr>
        <w:t>Visual</w:t>
      </w:r>
      <w:r w:rsidRPr="00E27B30">
        <w:rPr>
          <w:rFonts w:cs="Times New Roman"/>
          <w:szCs w:val="24"/>
          <w:lang w:val="en-US"/>
        </w:rPr>
        <w:t xml:space="preserve"> programming, </w:t>
      </w:r>
      <w:hyperlink r:id="rId18" w:history="1">
        <w:r w:rsidR="00A8306B" w:rsidRPr="00A8306B">
          <w:rPr>
            <w:rStyle w:val="ac"/>
            <w:lang w:val="en-US"/>
          </w:rPr>
          <w:t>https://en.wikipedia.org/wiki/Visual_programming_language</w:t>
        </w:r>
      </w:hyperlink>
    </w:p>
    <w:p w14:paraId="07C2B8B1" w14:textId="1E8E0072" w:rsidR="004A5E7A" w:rsidRPr="00E27B30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6" w:name="_Toc95922308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6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7" w:name="_Toc384481780"/>
      <w:bookmarkStart w:id="78" w:name="_Toc385027527"/>
      <w:bookmarkStart w:id="79" w:name="_Toc385162153"/>
      <w:bookmarkStart w:id="80" w:name="_Toc482734444"/>
      <w:bookmarkStart w:id="81" w:name="_Toc531124767"/>
      <w:bookmarkStart w:id="82" w:name="_Toc95922309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7"/>
      <w:bookmarkEnd w:id="78"/>
      <w:bookmarkEnd w:id="79"/>
      <w:bookmarkEnd w:id="80"/>
      <w:bookmarkEnd w:id="81"/>
      <w:bookmarkEnd w:id="82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9"/>
      <w:footerReference w:type="default" r:id="rId20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EB29" w14:textId="77777777" w:rsidR="008473D9" w:rsidRDefault="008473D9" w:rsidP="009E4915">
      <w:pPr>
        <w:spacing w:after="0" w:line="240" w:lineRule="auto"/>
      </w:pPr>
      <w:r>
        <w:separator/>
      </w:r>
    </w:p>
  </w:endnote>
  <w:endnote w:type="continuationSeparator" w:id="0">
    <w:p w14:paraId="5C92F48C" w14:textId="77777777" w:rsidR="008473D9" w:rsidRDefault="008473D9" w:rsidP="009E4915">
      <w:pPr>
        <w:spacing w:after="0" w:line="240" w:lineRule="auto"/>
      </w:pPr>
      <w:r>
        <w:continuationSeparator/>
      </w:r>
    </w:p>
  </w:endnote>
  <w:endnote w:type="continuationNotice" w:id="1">
    <w:p w14:paraId="36FBEADA" w14:textId="77777777" w:rsidR="008473D9" w:rsidRDefault="00847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77AB" w14:textId="77777777" w:rsidR="008473D9" w:rsidRDefault="008473D9" w:rsidP="009E4915">
      <w:pPr>
        <w:spacing w:after="0" w:line="240" w:lineRule="auto"/>
      </w:pPr>
      <w:r>
        <w:separator/>
      </w:r>
    </w:p>
  </w:footnote>
  <w:footnote w:type="continuationSeparator" w:id="0">
    <w:p w14:paraId="39DDAC63" w14:textId="77777777" w:rsidR="008473D9" w:rsidRDefault="008473D9" w:rsidP="009E4915">
      <w:pPr>
        <w:spacing w:after="0" w:line="240" w:lineRule="auto"/>
      </w:pPr>
      <w:r>
        <w:continuationSeparator/>
      </w:r>
    </w:p>
  </w:footnote>
  <w:footnote w:type="continuationNotice" w:id="1">
    <w:p w14:paraId="7B7B8CA9" w14:textId="77777777" w:rsidR="008473D9" w:rsidRDefault="008473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49933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0166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527583">
    <w:abstractNumId w:val="30"/>
  </w:num>
  <w:num w:numId="4" w16cid:durableId="2046633411">
    <w:abstractNumId w:val="9"/>
  </w:num>
  <w:num w:numId="5" w16cid:durableId="1999379561">
    <w:abstractNumId w:val="40"/>
  </w:num>
  <w:num w:numId="6" w16cid:durableId="1608386658">
    <w:abstractNumId w:val="0"/>
  </w:num>
  <w:num w:numId="7" w16cid:durableId="1838643382">
    <w:abstractNumId w:val="34"/>
  </w:num>
  <w:num w:numId="8" w16cid:durableId="965817480">
    <w:abstractNumId w:val="21"/>
  </w:num>
  <w:num w:numId="9" w16cid:durableId="1316882355">
    <w:abstractNumId w:val="15"/>
  </w:num>
  <w:num w:numId="10" w16cid:durableId="76244500">
    <w:abstractNumId w:val="32"/>
  </w:num>
  <w:num w:numId="11" w16cid:durableId="611205768">
    <w:abstractNumId w:val="27"/>
  </w:num>
  <w:num w:numId="12" w16cid:durableId="1741095323">
    <w:abstractNumId w:val="41"/>
  </w:num>
  <w:num w:numId="13" w16cid:durableId="294875187">
    <w:abstractNumId w:val="16"/>
  </w:num>
  <w:num w:numId="14" w16cid:durableId="801927267">
    <w:abstractNumId w:val="3"/>
  </w:num>
  <w:num w:numId="15" w16cid:durableId="1580406418">
    <w:abstractNumId w:val="28"/>
  </w:num>
  <w:num w:numId="16" w16cid:durableId="493640753">
    <w:abstractNumId w:val="31"/>
  </w:num>
  <w:num w:numId="17" w16cid:durableId="2101679792">
    <w:abstractNumId w:val="39"/>
  </w:num>
  <w:num w:numId="18" w16cid:durableId="187525618">
    <w:abstractNumId w:val="10"/>
  </w:num>
  <w:num w:numId="19" w16cid:durableId="1854952080">
    <w:abstractNumId w:val="11"/>
  </w:num>
  <w:num w:numId="20" w16cid:durableId="1216358532">
    <w:abstractNumId w:val="36"/>
  </w:num>
  <w:num w:numId="21" w16cid:durableId="1916544340">
    <w:abstractNumId w:val="37"/>
  </w:num>
  <w:num w:numId="22" w16cid:durableId="1543131735">
    <w:abstractNumId w:val="25"/>
  </w:num>
  <w:num w:numId="23" w16cid:durableId="502281192">
    <w:abstractNumId w:val="8"/>
  </w:num>
  <w:num w:numId="24" w16cid:durableId="1858158537">
    <w:abstractNumId w:val="22"/>
  </w:num>
  <w:num w:numId="25" w16cid:durableId="1087923451">
    <w:abstractNumId w:val="6"/>
  </w:num>
  <w:num w:numId="26" w16cid:durableId="1132400922">
    <w:abstractNumId w:val="12"/>
  </w:num>
  <w:num w:numId="27" w16cid:durableId="2079554737">
    <w:abstractNumId w:val="1"/>
  </w:num>
  <w:num w:numId="28" w16cid:durableId="541938187">
    <w:abstractNumId w:val="33"/>
  </w:num>
  <w:num w:numId="29" w16cid:durableId="1883667165">
    <w:abstractNumId w:val="45"/>
  </w:num>
  <w:num w:numId="30" w16cid:durableId="1535192278">
    <w:abstractNumId w:val="5"/>
  </w:num>
  <w:num w:numId="31" w16cid:durableId="633946447">
    <w:abstractNumId w:val="2"/>
  </w:num>
  <w:num w:numId="32" w16cid:durableId="637566437">
    <w:abstractNumId w:val="4"/>
  </w:num>
  <w:num w:numId="33" w16cid:durableId="1548566896">
    <w:abstractNumId w:val="43"/>
  </w:num>
  <w:num w:numId="34" w16cid:durableId="752236351">
    <w:abstractNumId w:val="42"/>
  </w:num>
  <w:num w:numId="35" w16cid:durableId="1962570230">
    <w:abstractNumId w:val="20"/>
  </w:num>
  <w:num w:numId="36" w16cid:durableId="1572809466">
    <w:abstractNumId w:val="7"/>
  </w:num>
  <w:num w:numId="37" w16cid:durableId="1138720484">
    <w:abstractNumId w:val="24"/>
  </w:num>
  <w:num w:numId="38" w16cid:durableId="1730226739">
    <w:abstractNumId w:val="13"/>
  </w:num>
  <w:num w:numId="39" w16cid:durableId="3556817">
    <w:abstractNumId w:val="23"/>
  </w:num>
  <w:num w:numId="40" w16cid:durableId="636911063">
    <w:abstractNumId w:val="14"/>
  </w:num>
  <w:num w:numId="41" w16cid:durableId="972059841">
    <w:abstractNumId w:val="38"/>
  </w:num>
  <w:num w:numId="42" w16cid:durableId="1083180844">
    <w:abstractNumId w:val="19"/>
  </w:num>
  <w:num w:numId="43" w16cid:durableId="1929071231">
    <w:abstractNumId w:val="17"/>
  </w:num>
  <w:num w:numId="44" w16cid:durableId="241568579">
    <w:abstractNumId w:val="18"/>
  </w:num>
  <w:num w:numId="45" w16cid:durableId="1341352287">
    <w:abstractNumId w:val="35"/>
  </w:num>
  <w:num w:numId="46" w16cid:durableId="425611615">
    <w:abstractNumId w:val="44"/>
  </w:num>
  <w:num w:numId="47" w16cid:durableId="18547584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19E2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5EC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0F3E3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2B51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37B6"/>
    <w:rsid w:val="001C41E7"/>
    <w:rsid w:val="001C7766"/>
    <w:rsid w:val="001D1691"/>
    <w:rsid w:val="001D4A27"/>
    <w:rsid w:val="001D574B"/>
    <w:rsid w:val="001D6A01"/>
    <w:rsid w:val="001E3AB3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C2F20"/>
    <w:rsid w:val="002C5286"/>
    <w:rsid w:val="002C7984"/>
    <w:rsid w:val="002D7EC9"/>
    <w:rsid w:val="002E1160"/>
    <w:rsid w:val="002E1364"/>
    <w:rsid w:val="002E16DD"/>
    <w:rsid w:val="002E70B4"/>
    <w:rsid w:val="002F1EA5"/>
    <w:rsid w:val="002F5976"/>
    <w:rsid w:val="00300AAA"/>
    <w:rsid w:val="00302485"/>
    <w:rsid w:val="003024D1"/>
    <w:rsid w:val="003130B3"/>
    <w:rsid w:val="00314F5E"/>
    <w:rsid w:val="00322548"/>
    <w:rsid w:val="003265D5"/>
    <w:rsid w:val="00327801"/>
    <w:rsid w:val="003317AF"/>
    <w:rsid w:val="00333074"/>
    <w:rsid w:val="00334274"/>
    <w:rsid w:val="003361D3"/>
    <w:rsid w:val="003443C2"/>
    <w:rsid w:val="00345F49"/>
    <w:rsid w:val="003470CD"/>
    <w:rsid w:val="00347A4A"/>
    <w:rsid w:val="003534E7"/>
    <w:rsid w:val="00362C74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1DC4"/>
    <w:rsid w:val="003F3431"/>
    <w:rsid w:val="003F46B9"/>
    <w:rsid w:val="003F5128"/>
    <w:rsid w:val="003F7E5E"/>
    <w:rsid w:val="004035E3"/>
    <w:rsid w:val="004113BD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2390"/>
    <w:rsid w:val="00444C9E"/>
    <w:rsid w:val="00446813"/>
    <w:rsid w:val="00447B9B"/>
    <w:rsid w:val="00451F35"/>
    <w:rsid w:val="00455C6E"/>
    <w:rsid w:val="00456FE6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173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30A03"/>
    <w:rsid w:val="005310D8"/>
    <w:rsid w:val="005338B7"/>
    <w:rsid w:val="005362EA"/>
    <w:rsid w:val="00536BF0"/>
    <w:rsid w:val="005424C1"/>
    <w:rsid w:val="005506FB"/>
    <w:rsid w:val="00551805"/>
    <w:rsid w:val="005533B4"/>
    <w:rsid w:val="00553998"/>
    <w:rsid w:val="00556CE5"/>
    <w:rsid w:val="0056064A"/>
    <w:rsid w:val="00562CE9"/>
    <w:rsid w:val="00567D83"/>
    <w:rsid w:val="005806EC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422D"/>
    <w:rsid w:val="006460CF"/>
    <w:rsid w:val="006539F1"/>
    <w:rsid w:val="00655EBD"/>
    <w:rsid w:val="00660470"/>
    <w:rsid w:val="00660AB2"/>
    <w:rsid w:val="00665DBC"/>
    <w:rsid w:val="00672591"/>
    <w:rsid w:val="00673BBA"/>
    <w:rsid w:val="00676C16"/>
    <w:rsid w:val="00677FFC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04453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1437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3D9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2804"/>
    <w:rsid w:val="00894E85"/>
    <w:rsid w:val="008973AA"/>
    <w:rsid w:val="008A3725"/>
    <w:rsid w:val="008A3C8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1FEC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76966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0C3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13A3B"/>
    <w:rsid w:val="00A16216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05A"/>
    <w:rsid w:val="00A57111"/>
    <w:rsid w:val="00A57929"/>
    <w:rsid w:val="00A637A0"/>
    <w:rsid w:val="00A63CC3"/>
    <w:rsid w:val="00A64580"/>
    <w:rsid w:val="00A65572"/>
    <w:rsid w:val="00A65DBA"/>
    <w:rsid w:val="00A6628B"/>
    <w:rsid w:val="00A66FD1"/>
    <w:rsid w:val="00A727CF"/>
    <w:rsid w:val="00A7386D"/>
    <w:rsid w:val="00A7440D"/>
    <w:rsid w:val="00A76929"/>
    <w:rsid w:val="00A77F99"/>
    <w:rsid w:val="00A8306B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2CA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4387"/>
    <w:rsid w:val="00B66220"/>
    <w:rsid w:val="00B80370"/>
    <w:rsid w:val="00B80690"/>
    <w:rsid w:val="00B820B5"/>
    <w:rsid w:val="00B83197"/>
    <w:rsid w:val="00B8575A"/>
    <w:rsid w:val="00B915DD"/>
    <w:rsid w:val="00BA4B61"/>
    <w:rsid w:val="00BA69E9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164F"/>
    <w:rsid w:val="00BE2FD5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E6432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648D"/>
    <w:rsid w:val="00D572A8"/>
    <w:rsid w:val="00D57592"/>
    <w:rsid w:val="00D57C05"/>
    <w:rsid w:val="00D76AB8"/>
    <w:rsid w:val="00D76DBE"/>
    <w:rsid w:val="00D76DFD"/>
    <w:rsid w:val="00D80FCB"/>
    <w:rsid w:val="00D81111"/>
    <w:rsid w:val="00D8127C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2734"/>
    <w:rsid w:val="00EB7948"/>
    <w:rsid w:val="00EB7D32"/>
    <w:rsid w:val="00EC1A50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4DDE"/>
    <w:rsid w:val="00FF282B"/>
    <w:rsid w:val="00FF6B72"/>
    <w:rsid w:val="00FF701B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en.wikipedia.org/wiki/Visual_programming_langu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renp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nery.org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pisodeinteractive.com/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6</Pages>
  <Words>4431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D F</cp:lastModifiedBy>
  <cp:revision>409</cp:revision>
  <cp:lastPrinted>2018-05-22T16:58:00Z</cp:lastPrinted>
  <dcterms:created xsi:type="dcterms:W3CDTF">2020-12-09T16:03:00Z</dcterms:created>
  <dcterms:modified xsi:type="dcterms:W3CDTF">2022-05-07T14:15:00Z</dcterms:modified>
</cp:coreProperties>
</file>